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1802" w:type="dxa"/>
        <w:tblLook w:val="04A0" w:firstRow="1" w:lastRow="0" w:firstColumn="1" w:lastColumn="0" w:noHBand="0" w:noVBand="1"/>
      </w:tblPr>
      <w:tblGrid>
        <w:gridCol w:w="3356"/>
        <w:gridCol w:w="6142"/>
        <w:gridCol w:w="6105"/>
        <w:gridCol w:w="6199"/>
      </w:tblGrid>
      <w:tr w:rsidR="00D82226" w:rsidRPr="001B6503" w14:paraId="1EFCEED4" w14:textId="77777777" w:rsidTr="7FDA8F76">
        <w:trPr>
          <w:trHeight w:val="1095"/>
        </w:trPr>
        <w:tc>
          <w:tcPr>
            <w:tcW w:w="3356" w:type="dxa"/>
          </w:tcPr>
          <w:p w14:paraId="2E880A92" w14:textId="77777777" w:rsidR="00D82226" w:rsidRPr="001B6503" w:rsidRDefault="00D82226" w:rsidP="7B0E74A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01CC37" wp14:editId="60650E06">
                  <wp:extent cx="562356" cy="612467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" cy="61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  <w:vAlign w:val="center"/>
          </w:tcPr>
          <w:p w14:paraId="340A4008" w14:textId="35DD6D19" w:rsidR="00D82226" w:rsidRPr="006B5472" w:rsidRDefault="00D82226" w:rsidP="00807DB9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HT</w:t>
            </w:r>
            <w:r w:rsidRPr="006B5472">
              <w:rPr>
                <w:b/>
                <w:sz w:val="52"/>
              </w:rPr>
              <w:t xml:space="preserve"> 1</w:t>
            </w:r>
          </w:p>
        </w:tc>
        <w:tc>
          <w:tcPr>
            <w:tcW w:w="6105" w:type="dxa"/>
            <w:vAlign w:val="center"/>
          </w:tcPr>
          <w:p w14:paraId="08474734" w14:textId="72F1FDBB" w:rsidR="00D82226" w:rsidRPr="006B5472" w:rsidRDefault="00D82226" w:rsidP="00807DB9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HT</w:t>
            </w:r>
            <w:r w:rsidRPr="006B5472">
              <w:rPr>
                <w:b/>
                <w:sz w:val="52"/>
              </w:rPr>
              <w:t xml:space="preserve"> 2</w:t>
            </w:r>
          </w:p>
        </w:tc>
        <w:tc>
          <w:tcPr>
            <w:tcW w:w="6199" w:type="dxa"/>
            <w:vAlign w:val="center"/>
          </w:tcPr>
          <w:p w14:paraId="318356A1" w14:textId="737C73CE" w:rsidR="00D82226" w:rsidRPr="006B5472" w:rsidRDefault="00D82226" w:rsidP="00807DB9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HT3</w:t>
            </w:r>
          </w:p>
        </w:tc>
      </w:tr>
      <w:tr w:rsidR="00D82226" w:rsidRPr="001B6503" w14:paraId="655AC5EE" w14:textId="77777777" w:rsidTr="7FDA8F76">
        <w:trPr>
          <w:trHeight w:val="1454"/>
        </w:trPr>
        <w:tc>
          <w:tcPr>
            <w:tcW w:w="3356" w:type="dxa"/>
          </w:tcPr>
          <w:p w14:paraId="68630B56" w14:textId="21971A4B" w:rsidR="00D82226" w:rsidRPr="00EA7D88" w:rsidRDefault="00D82226" w:rsidP="00913740">
            <w:pPr>
              <w:jc w:val="center"/>
              <w:rPr>
                <w:b/>
                <w:sz w:val="52"/>
              </w:rPr>
            </w:pPr>
            <w:r w:rsidRPr="7FDA8F76">
              <w:rPr>
                <w:b/>
                <w:bCs/>
                <w:sz w:val="52"/>
                <w:szCs w:val="52"/>
              </w:rPr>
              <w:t>YEAR 7</w:t>
            </w:r>
          </w:p>
          <w:p w14:paraId="097D4624" w14:textId="7CE4687F" w:rsidR="3D3984C3" w:rsidRDefault="3D3984C3" w:rsidP="7FDA8F76">
            <w:pPr>
              <w:jc w:val="center"/>
              <w:rPr>
                <w:rFonts w:ascii="Calibri" w:eastAsia="Calibri" w:hAnsi="Calibri" w:cs="Calibri"/>
                <w:sz w:val="52"/>
                <w:szCs w:val="52"/>
              </w:rPr>
            </w:pPr>
            <w:r w:rsidRPr="7FDA8F7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*Please note that all </w:t>
            </w:r>
            <w:proofErr w:type="gramStart"/>
            <w:r w:rsidRPr="7FDA8F7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hree year</w:t>
            </w:r>
            <w:proofErr w:type="gramEnd"/>
            <w:r w:rsidRPr="7FDA8F7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groups in Key Stage 3 have music for half a year and drama for the other half of the year</w:t>
            </w:r>
          </w:p>
          <w:p w14:paraId="0017F3CC" w14:textId="77777777" w:rsidR="00D82226" w:rsidRDefault="00D82226" w:rsidP="000C33CA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1A45939F" w14:textId="19B99864" w:rsidR="00D82226" w:rsidRPr="000C33CA" w:rsidRDefault="00D82226" w:rsidP="000C33CA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0C33CA">
              <w:rPr>
                <w:i/>
                <w:color w:val="808080" w:themeColor="background1" w:themeShade="80"/>
                <w:sz w:val="16"/>
                <w:szCs w:val="16"/>
              </w:rPr>
              <w:t xml:space="preserve">Develop an understanding of the constructive aspects of music (elements of music) </w:t>
            </w:r>
          </w:p>
          <w:p w14:paraId="7A3CEE62" w14:textId="77777777" w:rsidR="00D82226" w:rsidRPr="000C33CA" w:rsidRDefault="00D82226" w:rsidP="000C33CA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0E922B94" w14:textId="77777777" w:rsidR="00D82226" w:rsidRPr="000C33CA" w:rsidRDefault="00D82226" w:rsidP="000C33CA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0C33CA">
              <w:rPr>
                <w:i/>
                <w:color w:val="808080" w:themeColor="background1" w:themeShade="80"/>
                <w:sz w:val="16"/>
                <w:szCs w:val="16"/>
              </w:rPr>
              <w:t xml:space="preserve">Be able to describe the constructive aspects of music using tier 2 and some tier 3 vocabulary </w:t>
            </w:r>
          </w:p>
          <w:p w14:paraId="189E778D" w14:textId="77777777" w:rsidR="00D82226" w:rsidRPr="000C33CA" w:rsidRDefault="00D82226" w:rsidP="000C33CA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125D2B33" w14:textId="2BEF631A" w:rsidR="00D82226" w:rsidRPr="000C33CA" w:rsidRDefault="00D82226" w:rsidP="000C33CA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0C33CA">
              <w:rPr>
                <w:i/>
                <w:color w:val="808080" w:themeColor="background1" w:themeShade="80"/>
                <w:sz w:val="16"/>
                <w:szCs w:val="16"/>
              </w:rPr>
              <w:t xml:space="preserve">Demonstrate understanding of the constructive aspects of music through listening, appraising and composition </w:t>
            </w:r>
          </w:p>
          <w:p w14:paraId="1B4F083D" w14:textId="77777777" w:rsidR="00D82226" w:rsidRPr="000C33CA" w:rsidRDefault="00D82226" w:rsidP="000C33CA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41FBD54A" w14:textId="77777777" w:rsidR="00D82226" w:rsidRPr="000C33CA" w:rsidRDefault="00D82226" w:rsidP="000C33CA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0C33CA">
              <w:rPr>
                <w:i/>
                <w:color w:val="808080" w:themeColor="background1" w:themeShade="80"/>
                <w:sz w:val="16"/>
                <w:szCs w:val="16"/>
              </w:rPr>
              <w:t xml:space="preserve">Develop technical skills in music through performance and the use of music technology </w:t>
            </w:r>
          </w:p>
          <w:p w14:paraId="75325C82" w14:textId="77777777" w:rsidR="00D82226" w:rsidRPr="000C33CA" w:rsidRDefault="00D82226" w:rsidP="000C33CA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7370D21F" w14:textId="77777777" w:rsidR="00D82226" w:rsidRDefault="00D82226" w:rsidP="000C33CA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0C33CA">
              <w:rPr>
                <w:i/>
                <w:color w:val="808080" w:themeColor="background1" w:themeShade="80"/>
                <w:sz w:val="16"/>
                <w:szCs w:val="16"/>
              </w:rPr>
              <w:t xml:space="preserve">Develop knowledge and understanding of the expressive aspects of music through the study of a range of musical styles and genres </w:t>
            </w:r>
          </w:p>
          <w:p w14:paraId="12FE4453" w14:textId="31F086D1" w:rsidR="00D82226" w:rsidRPr="00D56DF0" w:rsidRDefault="00D82226" w:rsidP="000C33CA">
            <w:pPr>
              <w:rPr>
                <w:sz w:val="16"/>
                <w:szCs w:val="16"/>
              </w:rPr>
            </w:pPr>
          </w:p>
        </w:tc>
        <w:tc>
          <w:tcPr>
            <w:tcW w:w="6142" w:type="dxa"/>
          </w:tcPr>
          <w:p w14:paraId="5D497754" w14:textId="4894E974" w:rsidR="00D82226" w:rsidRDefault="00D82226" w:rsidP="5EBDDA71">
            <w:pPr>
              <w:jc w:val="center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INTRODUCTION TO THE ELEMENTS OF MUSIC THROUGH VOCAL MUSIC</w:t>
            </w:r>
            <w:r>
              <w:br/>
            </w:r>
          </w:p>
          <w:p w14:paraId="4719ED60" w14:textId="185B4692" w:rsidR="00D82226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Constructive:</w:t>
            </w:r>
            <w:r>
              <w:rPr>
                <w:sz w:val="20"/>
                <w:szCs w:val="20"/>
                <w:lang w:eastAsia="en-GB"/>
              </w:rPr>
              <w:t xml:space="preserve">  </w:t>
            </w:r>
          </w:p>
          <w:p w14:paraId="5BC0E0F2" w14:textId="0ACF4A01" w:rsidR="00D82226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An introduction to the elements of music:</w:t>
            </w:r>
          </w:p>
          <w:p w14:paraId="4D56BE29" w14:textId="1B1A7766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2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Dynamics</w:t>
            </w:r>
          </w:p>
          <w:p w14:paraId="61633235" w14:textId="6288A98F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2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Tempo</w:t>
            </w:r>
          </w:p>
          <w:p w14:paraId="2FDDBE06" w14:textId="5D98DE03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2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Texture</w:t>
            </w:r>
          </w:p>
          <w:p w14:paraId="4C89F3E7" w14:textId="4FFC7B77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2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Structure</w:t>
            </w:r>
          </w:p>
          <w:p w14:paraId="24196005" w14:textId="369A3D4D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2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Harmony</w:t>
            </w:r>
          </w:p>
          <w:p w14:paraId="562E7223" w14:textId="4E7E28B1" w:rsidR="00D82226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Use of the above to create own arrangement of a vocal piece</w:t>
            </w:r>
          </w:p>
          <w:p w14:paraId="4E2A9033" w14:textId="77777777" w:rsidR="00D82226" w:rsidRPr="004E4042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3DB39A2E" w14:textId="77777777" w:rsidR="00D82226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Technical:</w:t>
            </w:r>
          </w:p>
          <w:p w14:paraId="0F3811C8" w14:textId="55620263" w:rsidR="00D82226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Vocal technique</w:t>
            </w:r>
          </w:p>
          <w:p w14:paraId="1D5D415E" w14:textId="7DB22554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Breath control</w:t>
            </w:r>
          </w:p>
          <w:p w14:paraId="364EFF41" w14:textId="16F8A15B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Posture</w:t>
            </w:r>
          </w:p>
          <w:p w14:paraId="5B52E60A" w14:textId="00CDF1DC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Diction</w:t>
            </w:r>
          </w:p>
          <w:p w14:paraId="77C438C5" w14:textId="44E20160" w:rsidR="00D82226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Singing</w:t>
            </w:r>
          </w:p>
          <w:p w14:paraId="2D5B89D5" w14:textId="60BD05F5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Individual melody lines</w:t>
            </w:r>
          </w:p>
          <w:p w14:paraId="4E9A691C" w14:textId="74D8C47B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Parts in rounds</w:t>
            </w:r>
          </w:p>
          <w:p w14:paraId="3AF68C7C" w14:textId="30962760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Simple harmonies</w:t>
            </w:r>
          </w:p>
          <w:p w14:paraId="0B716731" w14:textId="59A7F957" w:rsidR="00D82226" w:rsidRPr="004E4042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Multiple layered parts</w:t>
            </w:r>
          </w:p>
          <w:p w14:paraId="01A4EEC5" w14:textId="62C8AC96" w:rsidR="00D82226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4791E875" w14:textId="61BEFF6F" w:rsidR="00D82226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Expressive:</w:t>
            </w:r>
          </w:p>
          <w:p w14:paraId="775A2F58" w14:textId="0434ABB9" w:rsidR="00D82226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Listening to, analysing and singing:</w:t>
            </w:r>
          </w:p>
          <w:p w14:paraId="2D967E2F" w14:textId="2A5B3855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Traditional songs from different cultures</w:t>
            </w:r>
          </w:p>
          <w:p w14:paraId="088CD9AB" w14:textId="1C05D29E" w:rsidR="00D82226" w:rsidRPr="00521DEB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Contemporary songs</w:t>
            </w:r>
          </w:p>
          <w:p w14:paraId="620B22F3" w14:textId="35D2A16C" w:rsidR="00D82226" w:rsidRPr="009F5CA0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616B6ACE" w14:textId="6048BDF6" w:rsidR="00D82226" w:rsidRPr="001E7B34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6105" w:type="dxa"/>
          </w:tcPr>
          <w:p w14:paraId="6A80B7E2" w14:textId="5803229F" w:rsidR="00D82226" w:rsidRDefault="00D82226" w:rsidP="5EBDDA71">
            <w:pPr>
              <w:jc w:val="center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INSTRUMENTS OF THE ORCHESTRA</w:t>
            </w:r>
          </w:p>
          <w:p w14:paraId="67D43FE1" w14:textId="77777777" w:rsidR="00D82226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0AD66914" w14:textId="16FFA11B" w:rsidR="00D82226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Constructive:</w:t>
            </w:r>
          </w:p>
          <w:p w14:paraId="4DB2D0E6" w14:textId="77777777" w:rsidR="00D82226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b/>
                <w:bCs/>
                <w:sz w:val="20"/>
                <w:szCs w:val="20"/>
                <w:lang w:eastAsia="en-GB"/>
              </w:rPr>
              <w:t>Building on</w:t>
            </w:r>
            <w:r w:rsidRPr="5EBDDA71">
              <w:rPr>
                <w:sz w:val="20"/>
                <w:szCs w:val="20"/>
                <w:lang w:eastAsia="en-GB"/>
              </w:rPr>
              <w:t>:</w:t>
            </w:r>
          </w:p>
          <w:p w14:paraId="1061183E" w14:textId="7AF1AFBD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 xml:space="preserve">Understanding of the elements of music </w:t>
            </w:r>
          </w:p>
          <w:p w14:paraId="5335F738" w14:textId="6BFB864C" w:rsidR="00D82226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Studying the instruments of the orchestra</w:t>
            </w:r>
          </w:p>
          <w:p w14:paraId="2B5C0CB8" w14:textId="52628819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Families of instruments</w:t>
            </w:r>
          </w:p>
          <w:p w14:paraId="03E754DE" w14:textId="65E4E7F1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How each instrument is played</w:t>
            </w:r>
          </w:p>
          <w:p w14:paraId="64416116" w14:textId="7809ED24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Different timbres</w:t>
            </w:r>
          </w:p>
          <w:p w14:paraId="44F2B699" w14:textId="57B65CDA" w:rsidR="00D82226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Developing an understanding of relevant basic notation</w:t>
            </w:r>
          </w:p>
          <w:p w14:paraId="33FB9E9F" w14:textId="77777777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Treble clef</w:t>
            </w:r>
          </w:p>
          <w:p w14:paraId="5D1BA438" w14:textId="0C6BD18D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Bass clef (for students already familiar with treble clef)</w:t>
            </w:r>
          </w:p>
          <w:p w14:paraId="2B54C654" w14:textId="30077EDD" w:rsidR="00D82226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Developing an understanding of the layout of the keyboard</w:t>
            </w:r>
          </w:p>
          <w:p w14:paraId="2A9AC22C" w14:textId="51BA3715" w:rsidR="00D82226" w:rsidRPr="004E5F3F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Developing an understanding of sequencing</w:t>
            </w:r>
          </w:p>
          <w:p w14:paraId="5E7AED34" w14:textId="789829A3" w:rsidR="00D82226" w:rsidRPr="00F058D7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00825378" w14:textId="29FDB70E" w:rsidR="00D82226" w:rsidRPr="00F058D7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Technical:</w:t>
            </w:r>
          </w:p>
          <w:p w14:paraId="4C65AD24" w14:textId="77777777" w:rsidR="00D82226" w:rsidRPr="00F058D7" w:rsidRDefault="00D82226" w:rsidP="5EBDDA71">
            <w:pPr>
              <w:pStyle w:val="ListParagraph"/>
              <w:numPr>
                <w:ilvl w:val="0"/>
                <w:numId w:val="3"/>
              </w:numPr>
              <w:ind w:left="360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b/>
                <w:bCs/>
                <w:sz w:val="20"/>
                <w:szCs w:val="20"/>
                <w:lang w:eastAsia="en-GB"/>
              </w:rPr>
              <w:t xml:space="preserve">Building </w:t>
            </w:r>
            <w:proofErr w:type="gramStart"/>
            <w:r w:rsidRPr="5EBDDA71">
              <w:rPr>
                <w:b/>
                <w:bCs/>
                <w:sz w:val="20"/>
                <w:szCs w:val="20"/>
                <w:lang w:eastAsia="en-GB"/>
              </w:rPr>
              <w:t>on</w:t>
            </w:r>
            <w:r w:rsidRPr="5EBDDA71">
              <w:rPr>
                <w:sz w:val="20"/>
                <w:szCs w:val="20"/>
                <w:lang w:eastAsia="en-GB"/>
              </w:rPr>
              <w:t xml:space="preserve"> :</w:t>
            </w:r>
            <w:proofErr w:type="gramEnd"/>
          </w:p>
          <w:p w14:paraId="73B01D16" w14:textId="7C4BC24F" w:rsidR="00D82226" w:rsidRPr="00F058D7" w:rsidRDefault="00D82226" w:rsidP="5EBDDA71">
            <w:pPr>
              <w:pStyle w:val="ListParagraph"/>
              <w:numPr>
                <w:ilvl w:val="1"/>
                <w:numId w:val="3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 xml:space="preserve">Vocal performance techniques </w:t>
            </w:r>
          </w:p>
          <w:p w14:paraId="4658BB1F" w14:textId="4DFA0D7B" w:rsidR="00D82226" w:rsidRPr="00F058D7" w:rsidRDefault="00D82226" w:rsidP="5EBDDA71">
            <w:pPr>
              <w:pStyle w:val="ListParagraph"/>
              <w:numPr>
                <w:ilvl w:val="1"/>
                <w:numId w:val="3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Applying them to either keyboard or sequencing</w:t>
            </w:r>
          </w:p>
          <w:p w14:paraId="05646D8E" w14:textId="3DF7A304" w:rsidR="00D82226" w:rsidRPr="00F058D7" w:rsidRDefault="00D82226" w:rsidP="5EBDDA71">
            <w:pPr>
              <w:pStyle w:val="ListParagraph"/>
              <w:numPr>
                <w:ilvl w:val="0"/>
                <w:numId w:val="3"/>
              </w:numPr>
              <w:ind w:left="360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Keyboard techniques</w:t>
            </w:r>
          </w:p>
          <w:p w14:paraId="6B292FDB" w14:textId="1DF6C3CB" w:rsidR="00D82226" w:rsidRPr="00F058D7" w:rsidRDefault="00D82226" w:rsidP="5EBDDA71">
            <w:pPr>
              <w:pStyle w:val="ListParagraph"/>
              <w:numPr>
                <w:ilvl w:val="1"/>
                <w:numId w:val="3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Finger placement</w:t>
            </w:r>
          </w:p>
          <w:p w14:paraId="54722E76" w14:textId="0E06059C" w:rsidR="00D82226" w:rsidRPr="00F058D7" w:rsidRDefault="00D82226" w:rsidP="5EBDDA71">
            <w:pPr>
              <w:pStyle w:val="ListParagraph"/>
              <w:numPr>
                <w:ilvl w:val="1"/>
                <w:numId w:val="3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Hand position</w:t>
            </w:r>
          </w:p>
          <w:p w14:paraId="1811ED9E" w14:textId="2ED28339" w:rsidR="00D82226" w:rsidRPr="00F058D7" w:rsidRDefault="00D82226" w:rsidP="5EBDDA71">
            <w:pPr>
              <w:pStyle w:val="ListParagraph"/>
              <w:numPr>
                <w:ilvl w:val="1"/>
                <w:numId w:val="3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Use of both hands</w:t>
            </w:r>
          </w:p>
          <w:p w14:paraId="4D2073D4" w14:textId="607271BD" w:rsidR="00D82226" w:rsidRPr="00F058D7" w:rsidRDefault="00D82226" w:rsidP="5EBDDA71">
            <w:pPr>
              <w:pStyle w:val="ListParagraph"/>
              <w:numPr>
                <w:ilvl w:val="1"/>
                <w:numId w:val="3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 xml:space="preserve">Layering </w:t>
            </w:r>
          </w:p>
          <w:p w14:paraId="1CB2380D" w14:textId="06F98B24" w:rsidR="00D82226" w:rsidRDefault="00D82226" w:rsidP="5EBDDA71">
            <w:pPr>
              <w:pStyle w:val="ListParagraph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16BBB7CC" w14:textId="77777777" w:rsidR="00D82226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Expressive:</w:t>
            </w:r>
          </w:p>
          <w:p w14:paraId="3A86CA8D" w14:textId="6F35E3A1" w:rsidR="00D82226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b/>
                <w:bCs/>
                <w:sz w:val="20"/>
                <w:szCs w:val="20"/>
                <w:lang w:eastAsia="en-GB"/>
              </w:rPr>
              <w:t>Building on</w:t>
            </w:r>
            <w:r w:rsidRPr="5EBDDA71">
              <w:rPr>
                <w:sz w:val="20"/>
                <w:szCs w:val="20"/>
                <w:lang w:eastAsia="en-GB"/>
              </w:rPr>
              <w:t xml:space="preserve"> previous unit, continuing to </w:t>
            </w:r>
            <w:proofErr w:type="gramStart"/>
            <w:r w:rsidRPr="5EBDDA71">
              <w:rPr>
                <w:sz w:val="20"/>
                <w:szCs w:val="20"/>
                <w:lang w:eastAsia="en-GB"/>
              </w:rPr>
              <w:t>listening</w:t>
            </w:r>
            <w:proofErr w:type="gramEnd"/>
            <w:r w:rsidRPr="5EBDDA71">
              <w:rPr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5EBDDA71">
              <w:rPr>
                <w:sz w:val="20"/>
                <w:szCs w:val="20"/>
                <w:lang w:eastAsia="en-GB"/>
              </w:rPr>
              <w:t>to,</w:t>
            </w:r>
            <w:proofErr w:type="gramEnd"/>
            <w:r w:rsidRPr="5EBDDA71">
              <w:rPr>
                <w:sz w:val="20"/>
                <w:szCs w:val="20"/>
                <w:lang w:eastAsia="en-GB"/>
              </w:rPr>
              <w:t xml:space="preserve"> analyse and play:</w:t>
            </w:r>
          </w:p>
          <w:p w14:paraId="60155AF6" w14:textId="0CFA9CCE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Pieces of music by “Classical” composers</w:t>
            </w:r>
          </w:p>
          <w:p w14:paraId="10895CE9" w14:textId="10112B55" w:rsidR="00D82226" w:rsidRPr="00211C39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Simple arrangements of pieces in a “Classical” style</w:t>
            </w:r>
          </w:p>
        </w:tc>
        <w:tc>
          <w:tcPr>
            <w:tcW w:w="6199" w:type="dxa"/>
          </w:tcPr>
          <w:p w14:paraId="32D6C38E" w14:textId="3911BB4E" w:rsidR="00D82226" w:rsidRDefault="00D82226" w:rsidP="5EBDDA71">
            <w:pPr>
              <w:jc w:val="center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NOTATION</w:t>
            </w:r>
          </w:p>
          <w:p w14:paraId="3BF2263D" w14:textId="77777777" w:rsidR="00D82226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58772A76" w14:textId="35AFFFB9" w:rsidR="00D82226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Constructive:</w:t>
            </w:r>
          </w:p>
          <w:p w14:paraId="724DA8D1" w14:textId="77777777" w:rsidR="00D82226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b/>
                <w:bCs/>
                <w:sz w:val="20"/>
                <w:szCs w:val="20"/>
                <w:lang w:eastAsia="en-GB"/>
              </w:rPr>
              <w:t>Building on</w:t>
            </w:r>
            <w:r w:rsidRPr="5EBDDA71">
              <w:rPr>
                <w:sz w:val="20"/>
                <w:szCs w:val="20"/>
                <w:lang w:eastAsia="en-GB"/>
              </w:rPr>
              <w:t>:</w:t>
            </w:r>
          </w:p>
          <w:p w14:paraId="6EA4E6A7" w14:textId="214F6CAC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Understanding of notation</w:t>
            </w:r>
          </w:p>
          <w:p w14:paraId="03E4D863" w14:textId="478573C2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Understanding of the elements of music</w:t>
            </w:r>
          </w:p>
          <w:p w14:paraId="65B6BEB4" w14:textId="2E73DDF2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Understanding of the keyboard/sequencing</w:t>
            </w:r>
          </w:p>
          <w:p w14:paraId="2E16640F" w14:textId="6A3874A6" w:rsidR="00D82226" w:rsidRPr="00E9535E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Knowledge of instruments</w:t>
            </w:r>
          </w:p>
          <w:p w14:paraId="47318330" w14:textId="3AAD0B8C" w:rsidR="00D82226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Further developing knowledge and understanding of notation</w:t>
            </w:r>
          </w:p>
          <w:p w14:paraId="51829F47" w14:textId="4FC9092F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Treble clef</w:t>
            </w:r>
          </w:p>
          <w:p w14:paraId="6E724243" w14:textId="6A238B63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Bass clef</w:t>
            </w:r>
          </w:p>
          <w:p w14:paraId="70A745E1" w14:textId="5438FE05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Tab</w:t>
            </w:r>
          </w:p>
          <w:p w14:paraId="2975DB9C" w14:textId="57EE5A63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Chord diagrams</w:t>
            </w:r>
          </w:p>
          <w:p w14:paraId="18B71FAB" w14:textId="64C70364" w:rsidR="00D82226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Appropriate uses of each type of notation</w:t>
            </w:r>
          </w:p>
          <w:p w14:paraId="2B773E2D" w14:textId="7B5212AC" w:rsidR="00D82226" w:rsidRPr="004E5F3F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Developing an understanding of the ukulele/guitar</w:t>
            </w:r>
          </w:p>
          <w:p w14:paraId="16A351F7" w14:textId="3FEAF5B2" w:rsidR="00D82226" w:rsidRPr="004E5F3F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Further developing an understanding of the use of technology</w:t>
            </w:r>
          </w:p>
          <w:p w14:paraId="08374DD2" w14:textId="5D4FEC65" w:rsidR="00D82226" w:rsidRDefault="00D82226" w:rsidP="5EBDDA71"/>
          <w:p w14:paraId="2ACE66AF" w14:textId="77777777" w:rsidR="00D82226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Technical:</w:t>
            </w:r>
          </w:p>
          <w:p w14:paraId="42BEC3EA" w14:textId="77777777" w:rsidR="00D82226" w:rsidRPr="00E9535E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b/>
                <w:bCs/>
                <w:sz w:val="20"/>
                <w:szCs w:val="20"/>
                <w:lang w:eastAsia="en-GB"/>
              </w:rPr>
              <w:t>Building on:</w:t>
            </w:r>
          </w:p>
          <w:p w14:paraId="74B6202F" w14:textId="423D1631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General performance techniques</w:t>
            </w:r>
          </w:p>
          <w:p w14:paraId="0296E359" w14:textId="21E97D87" w:rsidR="00D82226" w:rsidRPr="00FD6E53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Keyboard/sequencing techniques</w:t>
            </w:r>
          </w:p>
          <w:p w14:paraId="40C45C17" w14:textId="6D4BCF2A" w:rsidR="00D82226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Ukulele/guitar techniques</w:t>
            </w:r>
          </w:p>
          <w:p w14:paraId="62121EE5" w14:textId="6C1D5C1A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Correct body and hand positioning</w:t>
            </w:r>
          </w:p>
          <w:p w14:paraId="3A176290" w14:textId="77777777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Plucking</w:t>
            </w:r>
          </w:p>
          <w:p w14:paraId="35CD839B" w14:textId="6B61F281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Strumming techniques</w:t>
            </w:r>
          </w:p>
          <w:p w14:paraId="0DDE1601" w14:textId="1BFED18C" w:rsidR="00D82226" w:rsidRPr="00211C39" w:rsidRDefault="00D82226" w:rsidP="5EBDDA71">
            <w:pPr>
              <w:rPr>
                <w:sz w:val="16"/>
                <w:szCs w:val="16"/>
              </w:rPr>
            </w:pPr>
          </w:p>
          <w:p w14:paraId="03CE7D95" w14:textId="77777777" w:rsidR="00D82226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Expressive:</w:t>
            </w:r>
          </w:p>
          <w:p w14:paraId="23B4637F" w14:textId="012BFB31" w:rsidR="00D82226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b/>
                <w:bCs/>
                <w:sz w:val="20"/>
                <w:szCs w:val="20"/>
                <w:lang w:eastAsia="en-GB"/>
              </w:rPr>
              <w:t>Building on</w:t>
            </w:r>
            <w:r w:rsidRPr="5EBDDA71">
              <w:rPr>
                <w:sz w:val="20"/>
                <w:szCs w:val="20"/>
                <w:lang w:eastAsia="en-GB"/>
              </w:rPr>
              <w:t xml:space="preserve"> previous units, to listening to, analyse and play:</w:t>
            </w:r>
          </w:p>
          <w:p w14:paraId="29A1523B" w14:textId="77777777" w:rsidR="00D82226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 xml:space="preserve">A range of styles and genres encompassing prior learning </w:t>
            </w:r>
          </w:p>
          <w:p w14:paraId="3AF30372" w14:textId="0CC58F78" w:rsidR="00D82226" w:rsidRPr="00517EF9" w:rsidRDefault="00D82226" w:rsidP="5EBDDA71">
            <w:pPr>
              <w:pStyle w:val="ListParagraph"/>
              <w:numPr>
                <w:ilvl w:val="1"/>
                <w:numId w:val="2"/>
              </w:numPr>
              <w:ind w:left="791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Relevant pieces from different eras, styles and cultures</w:t>
            </w:r>
          </w:p>
        </w:tc>
      </w:tr>
      <w:tr w:rsidR="00D82226" w:rsidRPr="001B6503" w14:paraId="27395DA6" w14:textId="77777777" w:rsidTr="7FDA8F76">
        <w:trPr>
          <w:trHeight w:val="1234"/>
        </w:trPr>
        <w:tc>
          <w:tcPr>
            <w:tcW w:w="3356" w:type="dxa"/>
          </w:tcPr>
          <w:p w14:paraId="66682E79" w14:textId="77777777" w:rsidR="00D82226" w:rsidRDefault="00D82226" w:rsidP="004C451F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YEAR 8</w:t>
            </w:r>
          </w:p>
          <w:p w14:paraId="1BAB0D91" w14:textId="63466F70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BC2159F">
              <w:rPr>
                <w:i/>
                <w:iCs/>
                <w:color w:val="808080" w:themeColor="background1" w:themeShade="80"/>
                <w:sz w:val="16"/>
                <w:szCs w:val="16"/>
              </w:rPr>
              <w:t>[Insert summary of Year Group Curriculum End Points]</w:t>
            </w:r>
            <w:r>
              <w:br/>
            </w:r>
            <w:r w:rsidRPr="0BC2159F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Develop an understanding of the constructive aspects of music (elements of music) </w:t>
            </w:r>
          </w:p>
          <w:p w14:paraId="246A7E28" w14:textId="77777777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75B32E8A" w14:textId="77777777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BC2159F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Be able to describe the constructive aspects of music using tier 2 and some tier 3 vocabulary </w:t>
            </w:r>
          </w:p>
          <w:p w14:paraId="635C4C71" w14:textId="77777777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6256D0D7" w14:textId="2BEF631A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BC2159F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Demonstrate understanding of the constructive aspects of music through listening, appraising and composition </w:t>
            </w:r>
          </w:p>
          <w:p w14:paraId="2E71D840" w14:textId="77777777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50A7217C" w14:textId="77777777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BC2159F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Develop technical skills in music through performance and the use of music technology </w:t>
            </w:r>
          </w:p>
          <w:p w14:paraId="732063A4" w14:textId="77777777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261DE7A5" w14:textId="1EE6AD75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BC2159F">
              <w:rPr>
                <w:i/>
                <w:iCs/>
                <w:color w:val="808080" w:themeColor="background1" w:themeShade="80"/>
                <w:sz w:val="16"/>
                <w:szCs w:val="16"/>
              </w:rPr>
              <w:t>Develop knowledge and understanding of the expressive aspects of music through the study of a range of musical styles and genres</w:t>
            </w:r>
          </w:p>
          <w:p w14:paraId="4DA8F07B" w14:textId="34448003" w:rsidR="00D82226" w:rsidRPr="00807DB9" w:rsidRDefault="00D82226" w:rsidP="7FDA8F76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142" w:type="dxa"/>
          </w:tcPr>
          <w:p w14:paraId="0EF7B096" w14:textId="5EA74A15" w:rsidR="00D82226" w:rsidRPr="00A47D89" w:rsidRDefault="00D82226" w:rsidP="5EBDDA7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HOOKS AND RIFFS</w:t>
            </w:r>
            <w:r>
              <w:br/>
            </w:r>
          </w:p>
          <w:p w14:paraId="5EA980F2" w14:textId="318651D1" w:rsidR="00D82226" w:rsidRPr="00A47D89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Constructive (Theory):</w:t>
            </w:r>
          </w:p>
          <w:p w14:paraId="7B7D0786" w14:textId="03ED9F42" w:rsidR="00D82226" w:rsidRPr="00A47D89" w:rsidRDefault="00D82226" w:rsidP="3E7E5E65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3E7E5E65">
              <w:rPr>
                <w:b/>
                <w:bCs/>
                <w:sz w:val="20"/>
                <w:szCs w:val="20"/>
                <w:lang w:eastAsia="en-GB"/>
              </w:rPr>
              <w:t>Building on</w:t>
            </w:r>
            <w:r w:rsidRPr="3E7E5E65">
              <w:rPr>
                <w:sz w:val="20"/>
                <w:szCs w:val="20"/>
                <w:lang w:eastAsia="en-GB"/>
              </w:rPr>
              <w:t>:</w:t>
            </w:r>
            <w:r>
              <w:br/>
            </w:r>
            <w:r w:rsidRPr="3E7E5E65">
              <w:rPr>
                <w:sz w:val="20"/>
                <w:szCs w:val="20"/>
                <w:lang w:eastAsia="en-GB"/>
              </w:rPr>
              <w:t>An understanding of notation and the musical elements</w:t>
            </w:r>
            <w:r>
              <w:br/>
            </w:r>
            <w:r w:rsidRPr="3E7E5E65">
              <w:rPr>
                <w:sz w:val="20"/>
                <w:szCs w:val="20"/>
                <w:lang w:eastAsia="en-GB"/>
              </w:rPr>
              <w:t>Understanding how to play the keyboard</w:t>
            </w:r>
            <w:r>
              <w:br/>
            </w:r>
          </w:p>
          <w:p w14:paraId="2C8694DE" w14:textId="2459F2AD" w:rsidR="00D82226" w:rsidRPr="00A47D89" w:rsidRDefault="00D82226" w:rsidP="5EBDDA71">
            <w:pPr>
              <w:rPr>
                <w:color w:val="595959" w:themeColor="text1" w:themeTint="A6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Technical (Skills and Technique):</w:t>
            </w:r>
          </w:p>
          <w:p w14:paraId="40D29F4B" w14:textId="7EAF5196" w:rsidR="00D82226" w:rsidRDefault="00D82226" w:rsidP="3E7E5E65">
            <w:pPr>
              <w:pStyle w:val="ListParagraph"/>
              <w:ind w:left="360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3E7E5E65">
              <w:rPr>
                <w:b/>
                <w:bCs/>
                <w:sz w:val="20"/>
                <w:szCs w:val="20"/>
                <w:lang w:eastAsia="en-GB"/>
              </w:rPr>
              <w:t>Building on</w:t>
            </w:r>
            <w:r w:rsidRPr="3E7E5E65">
              <w:rPr>
                <w:sz w:val="20"/>
                <w:szCs w:val="20"/>
                <w:lang w:eastAsia="en-GB"/>
              </w:rPr>
              <w:t>:</w:t>
            </w:r>
            <w:r>
              <w:br/>
            </w:r>
            <w:r w:rsidRPr="3E7E5E65">
              <w:rPr>
                <w:sz w:val="20"/>
                <w:szCs w:val="20"/>
                <w:lang w:eastAsia="en-GB"/>
              </w:rPr>
              <w:t>Keyboard techniques</w:t>
            </w:r>
            <w:r>
              <w:br/>
            </w:r>
            <w:r w:rsidRPr="3E7E5E65">
              <w:rPr>
                <w:sz w:val="20"/>
                <w:szCs w:val="20"/>
                <w:lang w:eastAsia="en-GB"/>
              </w:rPr>
              <w:t>Reading staff notation including using the treble clef.</w:t>
            </w:r>
            <w:r>
              <w:br/>
            </w:r>
          </w:p>
          <w:p w14:paraId="57E83237" w14:textId="70405344" w:rsidR="00D82226" w:rsidRPr="00A47D89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Expressive:</w:t>
            </w:r>
          </w:p>
          <w:p w14:paraId="4AF68614" w14:textId="57D0DE2A" w:rsidR="00D82226" w:rsidRPr="00A47D89" w:rsidRDefault="00D82226" w:rsidP="7FDA8F76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7FDA8F76">
              <w:rPr>
                <w:b/>
                <w:bCs/>
                <w:sz w:val="20"/>
                <w:szCs w:val="20"/>
                <w:lang w:eastAsia="en-GB"/>
              </w:rPr>
              <w:t>Building on</w:t>
            </w:r>
            <w:r w:rsidRPr="7FDA8F76">
              <w:rPr>
                <w:sz w:val="20"/>
                <w:szCs w:val="20"/>
                <w:lang w:eastAsia="en-GB"/>
              </w:rPr>
              <w:t xml:space="preserve"> previous unit, continuing to </w:t>
            </w:r>
            <w:proofErr w:type="gramStart"/>
            <w:r w:rsidRPr="7FDA8F76">
              <w:rPr>
                <w:sz w:val="20"/>
                <w:szCs w:val="20"/>
                <w:lang w:eastAsia="en-GB"/>
              </w:rPr>
              <w:t>listening</w:t>
            </w:r>
            <w:proofErr w:type="gramEnd"/>
            <w:r w:rsidRPr="7FDA8F76">
              <w:rPr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7FDA8F76">
              <w:rPr>
                <w:sz w:val="20"/>
                <w:szCs w:val="20"/>
                <w:lang w:eastAsia="en-GB"/>
              </w:rPr>
              <w:t>to,</w:t>
            </w:r>
            <w:proofErr w:type="gramEnd"/>
            <w:r w:rsidRPr="7FDA8F76">
              <w:rPr>
                <w:sz w:val="20"/>
                <w:szCs w:val="20"/>
                <w:lang w:eastAsia="en-GB"/>
              </w:rPr>
              <w:t xml:space="preserve"> analyse and play:</w:t>
            </w:r>
            <w:r>
              <w:br/>
            </w:r>
            <w:r w:rsidRPr="7FDA8F76">
              <w:rPr>
                <w:sz w:val="20"/>
                <w:szCs w:val="20"/>
                <w:lang w:eastAsia="en-GB"/>
              </w:rPr>
              <w:t>Pieces of Popular Music that include riffs and hooks</w:t>
            </w:r>
          </w:p>
        </w:tc>
        <w:tc>
          <w:tcPr>
            <w:tcW w:w="6105" w:type="dxa"/>
          </w:tcPr>
          <w:p w14:paraId="6DD2AB81" w14:textId="1DEA472C" w:rsidR="00D82226" w:rsidRPr="001533A7" w:rsidRDefault="00D82226" w:rsidP="5EBDDA71">
            <w:pPr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BLUES</w:t>
            </w:r>
            <w:r>
              <w:br/>
            </w:r>
          </w:p>
          <w:p w14:paraId="70E75B13" w14:textId="42B340AA" w:rsidR="00D82226" w:rsidRPr="001533A7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Constructive:</w:t>
            </w:r>
          </w:p>
          <w:p w14:paraId="37C6990C" w14:textId="3CAEAFBB" w:rsidR="00D82226" w:rsidRPr="001533A7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3E7E5E65">
              <w:rPr>
                <w:b/>
                <w:bCs/>
                <w:sz w:val="20"/>
                <w:szCs w:val="20"/>
                <w:lang w:eastAsia="en-GB"/>
              </w:rPr>
              <w:t>Building on</w:t>
            </w:r>
            <w:r w:rsidRPr="3E7E5E65">
              <w:rPr>
                <w:sz w:val="20"/>
                <w:szCs w:val="20"/>
                <w:lang w:eastAsia="en-GB"/>
              </w:rPr>
              <w:t>:</w:t>
            </w:r>
            <w:r>
              <w:br/>
            </w:r>
            <w:r w:rsidRPr="3E7E5E65">
              <w:rPr>
                <w:sz w:val="20"/>
                <w:szCs w:val="20"/>
                <w:lang w:eastAsia="en-GB"/>
              </w:rPr>
              <w:t>Understanding of the musical elements, specifically structure, harmony and texture.</w:t>
            </w:r>
            <w:r>
              <w:br/>
            </w:r>
            <w:r w:rsidRPr="3E7E5E65">
              <w:rPr>
                <w:sz w:val="20"/>
                <w:szCs w:val="20"/>
                <w:lang w:eastAsia="en-GB"/>
              </w:rPr>
              <w:t xml:space="preserve">Understanding of the important of timing and accuracy within a piece of music. </w:t>
            </w:r>
            <w:r>
              <w:br/>
            </w:r>
          </w:p>
          <w:p w14:paraId="6B0396E3" w14:textId="7527654A" w:rsidR="00D82226" w:rsidRPr="001533A7" w:rsidRDefault="00D82226" w:rsidP="5EBDDA71">
            <w:pPr>
              <w:rPr>
                <w:color w:val="595959" w:themeColor="text1" w:themeTint="A6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Technical</w:t>
            </w:r>
          </w:p>
          <w:p w14:paraId="351C16E0" w14:textId="3A2DB819" w:rsidR="00D82226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3E7E5E65">
              <w:rPr>
                <w:b/>
                <w:bCs/>
                <w:sz w:val="20"/>
                <w:szCs w:val="20"/>
                <w:lang w:eastAsia="en-GB"/>
              </w:rPr>
              <w:t>Building on</w:t>
            </w:r>
            <w:r w:rsidRPr="3E7E5E65">
              <w:rPr>
                <w:sz w:val="20"/>
                <w:szCs w:val="20"/>
                <w:lang w:eastAsia="en-GB"/>
              </w:rPr>
              <w:t>:</w:t>
            </w:r>
            <w:r>
              <w:br/>
            </w:r>
            <w:r w:rsidRPr="3E7E5E65">
              <w:rPr>
                <w:sz w:val="20"/>
                <w:szCs w:val="20"/>
                <w:lang w:eastAsia="en-GB"/>
              </w:rPr>
              <w:t>Keyboard techniques; playing using inversions, moving from one chord to another smoothly</w:t>
            </w:r>
            <w:r>
              <w:br/>
            </w:r>
            <w:r w:rsidRPr="3E7E5E65">
              <w:rPr>
                <w:sz w:val="20"/>
                <w:szCs w:val="20"/>
                <w:lang w:eastAsia="en-GB"/>
              </w:rPr>
              <w:t>Accuracy of timing and moving onto the next chord within the structure accurately.</w:t>
            </w:r>
            <w:r>
              <w:br/>
            </w:r>
          </w:p>
          <w:p w14:paraId="1970DFBB" w14:textId="77777777" w:rsidR="00D82226" w:rsidRPr="001533A7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Expressive:</w:t>
            </w:r>
          </w:p>
          <w:p w14:paraId="5FB7E25A" w14:textId="4EC4258F" w:rsidR="00D82226" w:rsidRPr="001533A7" w:rsidRDefault="00D82226" w:rsidP="7FDA8F76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7FDA8F76">
              <w:rPr>
                <w:b/>
                <w:bCs/>
                <w:sz w:val="20"/>
                <w:szCs w:val="20"/>
                <w:lang w:eastAsia="en-GB"/>
              </w:rPr>
              <w:t>Building on</w:t>
            </w:r>
            <w:r w:rsidRPr="7FDA8F76">
              <w:rPr>
                <w:sz w:val="20"/>
                <w:szCs w:val="20"/>
                <w:lang w:eastAsia="en-GB"/>
              </w:rPr>
              <w:t xml:space="preserve"> previous unit, continuing to </w:t>
            </w:r>
            <w:proofErr w:type="gramStart"/>
            <w:r w:rsidRPr="7FDA8F76">
              <w:rPr>
                <w:sz w:val="20"/>
                <w:szCs w:val="20"/>
                <w:lang w:eastAsia="en-GB"/>
              </w:rPr>
              <w:t>listening</w:t>
            </w:r>
            <w:proofErr w:type="gramEnd"/>
            <w:r w:rsidRPr="7FDA8F76">
              <w:rPr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7FDA8F76">
              <w:rPr>
                <w:sz w:val="20"/>
                <w:szCs w:val="20"/>
                <w:lang w:eastAsia="en-GB"/>
              </w:rPr>
              <w:t>to,</w:t>
            </w:r>
            <w:proofErr w:type="gramEnd"/>
            <w:r w:rsidRPr="7FDA8F76">
              <w:rPr>
                <w:sz w:val="20"/>
                <w:szCs w:val="20"/>
                <w:lang w:eastAsia="en-GB"/>
              </w:rPr>
              <w:t xml:space="preserve"> analyse and play:</w:t>
            </w:r>
            <w:r>
              <w:br/>
            </w:r>
            <w:r w:rsidRPr="7FDA8F76">
              <w:rPr>
                <w:sz w:val="20"/>
                <w:szCs w:val="20"/>
                <w:lang w:eastAsia="en-GB"/>
              </w:rPr>
              <w:t>Blues music</w:t>
            </w:r>
          </w:p>
        </w:tc>
        <w:tc>
          <w:tcPr>
            <w:tcW w:w="6199" w:type="dxa"/>
          </w:tcPr>
          <w:p w14:paraId="2BF52D5E" w14:textId="4084A768" w:rsidR="00D82226" w:rsidRDefault="00D82226" w:rsidP="5EBDDA71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 xml:space="preserve">ADVANCED RHYTHMS OF THE WORLD </w:t>
            </w:r>
          </w:p>
          <w:p w14:paraId="47752EEA" w14:textId="1922B7F5" w:rsidR="00D82226" w:rsidRDefault="00D82226" w:rsidP="3E7E5E65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3E7E5E65">
              <w:rPr>
                <w:sz w:val="20"/>
                <w:szCs w:val="20"/>
                <w:lang w:eastAsia="en-GB"/>
              </w:rPr>
              <w:t>Constructive:</w:t>
            </w:r>
          </w:p>
          <w:p w14:paraId="6005D5CE" w14:textId="123C693C" w:rsidR="00D82226" w:rsidRDefault="00D82226" w:rsidP="3E7E5E65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3E7E5E65">
              <w:rPr>
                <w:b/>
                <w:bCs/>
                <w:sz w:val="20"/>
                <w:szCs w:val="20"/>
                <w:lang w:eastAsia="en-GB"/>
              </w:rPr>
              <w:t>Building on</w:t>
            </w:r>
            <w:r w:rsidRPr="3E7E5E65">
              <w:rPr>
                <w:sz w:val="20"/>
                <w:szCs w:val="20"/>
                <w:lang w:eastAsia="en-GB"/>
              </w:rPr>
              <w:t>:</w:t>
            </w:r>
            <w:r>
              <w:br/>
            </w:r>
            <w:r w:rsidRPr="3E7E5E65">
              <w:rPr>
                <w:sz w:val="20"/>
                <w:szCs w:val="20"/>
                <w:lang w:eastAsia="en-GB"/>
              </w:rPr>
              <w:t>An understanding of notation to perform music</w:t>
            </w:r>
            <w:r>
              <w:br/>
            </w:r>
            <w:r w:rsidRPr="3E7E5E65">
              <w:rPr>
                <w:sz w:val="20"/>
                <w:szCs w:val="20"/>
                <w:lang w:eastAsia="en-GB"/>
              </w:rPr>
              <w:t>An understanding of rhythm, texture and dynamics.</w:t>
            </w:r>
            <w:r>
              <w:br/>
            </w:r>
          </w:p>
          <w:p w14:paraId="616B7888" w14:textId="7527654A" w:rsidR="00D82226" w:rsidRDefault="00D82226" w:rsidP="5EBDDA71">
            <w:pPr>
              <w:rPr>
                <w:color w:val="595959" w:themeColor="text1" w:themeTint="A6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Technical</w:t>
            </w:r>
          </w:p>
          <w:p w14:paraId="49C0A644" w14:textId="43E141BC" w:rsidR="00D82226" w:rsidRDefault="00D82226" w:rsidP="3E7E5E65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3E7E5E65">
              <w:rPr>
                <w:b/>
                <w:bCs/>
                <w:sz w:val="20"/>
                <w:szCs w:val="20"/>
                <w:lang w:eastAsia="en-GB"/>
              </w:rPr>
              <w:t>Building on</w:t>
            </w:r>
            <w:r w:rsidRPr="3E7E5E65">
              <w:rPr>
                <w:sz w:val="20"/>
                <w:szCs w:val="20"/>
                <w:lang w:eastAsia="en-GB"/>
              </w:rPr>
              <w:t>:</w:t>
            </w:r>
            <w:r>
              <w:br/>
            </w:r>
            <w:r w:rsidRPr="3E7E5E65">
              <w:rPr>
                <w:sz w:val="20"/>
                <w:szCs w:val="20"/>
                <w:lang w:eastAsia="en-GB"/>
              </w:rPr>
              <w:t>instrumental technique</w:t>
            </w:r>
            <w:r>
              <w:br/>
            </w:r>
            <w:r w:rsidRPr="3E7E5E65">
              <w:rPr>
                <w:sz w:val="20"/>
                <w:szCs w:val="20"/>
                <w:lang w:eastAsia="en-GB"/>
              </w:rPr>
              <w:t>Djembe technique</w:t>
            </w:r>
            <w:r>
              <w:br/>
            </w:r>
          </w:p>
          <w:p w14:paraId="250D749B" w14:textId="77777777" w:rsidR="00D82226" w:rsidRDefault="00D82226" w:rsidP="5EBDDA71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5EBDDA71">
              <w:rPr>
                <w:sz w:val="20"/>
                <w:szCs w:val="20"/>
                <w:lang w:eastAsia="en-GB"/>
              </w:rPr>
              <w:t>Expressive:</w:t>
            </w:r>
          </w:p>
          <w:p w14:paraId="24EA7C2A" w14:textId="36A84EA5" w:rsidR="00D82226" w:rsidRDefault="00D82226" w:rsidP="5EBDDA71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3E7E5E65">
              <w:rPr>
                <w:b/>
                <w:bCs/>
                <w:sz w:val="20"/>
                <w:szCs w:val="20"/>
                <w:lang w:eastAsia="en-GB"/>
              </w:rPr>
              <w:t>Building on</w:t>
            </w:r>
            <w:r w:rsidRPr="3E7E5E65">
              <w:rPr>
                <w:sz w:val="20"/>
                <w:szCs w:val="20"/>
                <w:lang w:eastAsia="en-GB"/>
              </w:rPr>
              <w:t xml:space="preserve"> previous unit, continuing to </w:t>
            </w:r>
            <w:proofErr w:type="gramStart"/>
            <w:r w:rsidRPr="3E7E5E65">
              <w:rPr>
                <w:sz w:val="20"/>
                <w:szCs w:val="20"/>
                <w:lang w:eastAsia="en-GB"/>
              </w:rPr>
              <w:t>listening</w:t>
            </w:r>
            <w:proofErr w:type="gramEnd"/>
            <w:r w:rsidRPr="3E7E5E65">
              <w:rPr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3E7E5E65">
              <w:rPr>
                <w:sz w:val="20"/>
                <w:szCs w:val="20"/>
                <w:lang w:eastAsia="en-GB"/>
              </w:rPr>
              <w:t>to,</w:t>
            </w:r>
            <w:proofErr w:type="gramEnd"/>
            <w:r w:rsidRPr="3E7E5E65">
              <w:rPr>
                <w:sz w:val="20"/>
                <w:szCs w:val="20"/>
                <w:lang w:eastAsia="en-GB"/>
              </w:rPr>
              <w:t xml:space="preserve"> analyse and play:</w:t>
            </w:r>
            <w:r>
              <w:br/>
            </w:r>
            <w:r w:rsidRPr="3E7E5E65">
              <w:rPr>
                <w:sz w:val="20"/>
                <w:szCs w:val="20"/>
                <w:lang w:eastAsia="en-GB"/>
              </w:rPr>
              <w:t>Music from Western African music</w:t>
            </w:r>
          </w:p>
          <w:p w14:paraId="62589C36" w14:textId="194B6B3F" w:rsidR="00D82226" w:rsidRPr="001533A7" w:rsidRDefault="00D82226" w:rsidP="7FDA8F76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82226" w:rsidRPr="001B6503" w14:paraId="534C8C6B" w14:textId="77777777" w:rsidTr="7FDA8F76">
        <w:trPr>
          <w:trHeight w:val="1454"/>
        </w:trPr>
        <w:tc>
          <w:tcPr>
            <w:tcW w:w="3356" w:type="dxa"/>
          </w:tcPr>
          <w:p w14:paraId="24A32A13" w14:textId="708A5E63" w:rsidR="00D82226" w:rsidRDefault="00D82226" w:rsidP="009F5CA0">
            <w:pPr>
              <w:jc w:val="center"/>
              <w:rPr>
                <w:sz w:val="16"/>
              </w:rPr>
            </w:pPr>
            <w:r w:rsidRPr="00807DB9">
              <w:rPr>
                <w:b/>
                <w:sz w:val="52"/>
              </w:rPr>
              <w:lastRenderedPageBreak/>
              <w:t>YEAR 9</w:t>
            </w:r>
          </w:p>
          <w:p w14:paraId="5BE08085" w14:textId="468C7FFF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BC2159F">
              <w:rPr>
                <w:i/>
                <w:iCs/>
                <w:color w:val="808080" w:themeColor="background1" w:themeShade="80"/>
                <w:sz w:val="16"/>
                <w:szCs w:val="16"/>
              </w:rPr>
              <w:t>[Insert summary of Year Group Curriculum End Points]</w:t>
            </w:r>
            <w:r>
              <w:br/>
            </w:r>
            <w:r w:rsidRPr="0BC2159F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Develop an understanding of the constructive aspects of music (elements of music) </w:t>
            </w:r>
          </w:p>
          <w:p w14:paraId="1C194351" w14:textId="77777777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20E40119" w14:textId="77777777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BC2159F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Be able to describe the constructive aspects of music using tier 2 and some tier 3 vocabulary </w:t>
            </w:r>
          </w:p>
          <w:p w14:paraId="4116EDF7" w14:textId="77777777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7454FDC7" w14:textId="2BEF631A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BC2159F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Demonstrate understanding of the constructive aspects of music through listening, appraising and composition </w:t>
            </w:r>
          </w:p>
          <w:p w14:paraId="4F2A353B" w14:textId="77777777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7E3E9CA6" w14:textId="77777777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BC2159F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Develop technical skills in music through performance and the use of music technology </w:t>
            </w:r>
          </w:p>
          <w:p w14:paraId="019076BD" w14:textId="77777777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21229CED" w14:textId="3CAE5F67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BC2159F">
              <w:rPr>
                <w:i/>
                <w:iCs/>
                <w:color w:val="808080" w:themeColor="background1" w:themeShade="80"/>
                <w:sz w:val="16"/>
                <w:szCs w:val="16"/>
              </w:rPr>
              <w:t>Develop knowledge and understanding of the expressive aspects of music through the study of a range of musical styles and genres</w:t>
            </w:r>
          </w:p>
          <w:p w14:paraId="4E855EDB" w14:textId="1F710296" w:rsidR="00D82226" w:rsidRPr="009F5CA0" w:rsidRDefault="00D82226" w:rsidP="0BC2159F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2291D679" w14:textId="77777777" w:rsidR="00D82226" w:rsidRPr="00807DB9" w:rsidRDefault="00D82226" w:rsidP="007D312A">
            <w:pPr>
              <w:rPr>
                <w:b/>
                <w:sz w:val="52"/>
              </w:rPr>
            </w:pPr>
          </w:p>
          <w:p w14:paraId="4FDDA2F1" w14:textId="77777777" w:rsidR="00D82226" w:rsidRPr="00807DB9" w:rsidRDefault="00D82226" w:rsidP="004C451F">
            <w:pPr>
              <w:jc w:val="center"/>
              <w:rPr>
                <w:b/>
                <w:sz w:val="52"/>
              </w:rPr>
            </w:pPr>
          </w:p>
        </w:tc>
        <w:tc>
          <w:tcPr>
            <w:tcW w:w="6142" w:type="dxa"/>
          </w:tcPr>
          <w:p w14:paraId="300EA96B" w14:textId="28009134" w:rsidR="00D82226" w:rsidRPr="00A47D89" w:rsidRDefault="00D82226" w:rsidP="0BC2159F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  <w:r w:rsidRPr="0BC2159F">
              <w:rPr>
                <w:color w:val="000000" w:themeColor="text1"/>
                <w:sz w:val="20"/>
                <w:szCs w:val="20"/>
                <w:lang w:eastAsia="en-GB"/>
              </w:rPr>
              <w:t>MOBO</w:t>
            </w:r>
          </w:p>
          <w:p w14:paraId="1A1E0786" w14:textId="4C6D9C42" w:rsidR="00D82226" w:rsidRPr="00A47D89" w:rsidRDefault="00D82226" w:rsidP="0BC2159F">
            <w:pPr>
              <w:spacing w:after="200" w:line="276" w:lineRule="auto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br/>
            </w:r>
            <w:r w:rsidRPr="0BC2159F">
              <w:rPr>
                <w:color w:val="808080" w:themeColor="background1" w:themeShade="80"/>
                <w:sz w:val="20"/>
                <w:szCs w:val="20"/>
                <w:lang w:eastAsia="en-GB"/>
              </w:rPr>
              <w:t>Constructive (Theory</w:t>
            </w:r>
            <w:proofErr w:type="gramStart"/>
            <w:r w:rsidRPr="0BC2159F">
              <w:rPr>
                <w:color w:val="808080" w:themeColor="background1" w:themeShade="80"/>
                <w:sz w:val="20"/>
                <w:szCs w:val="20"/>
                <w:lang w:eastAsia="en-GB"/>
              </w:rPr>
              <w:t>) :</w:t>
            </w:r>
            <w:proofErr w:type="gramEnd"/>
          </w:p>
          <w:p w14:paraId="57BA2241" w14:textId="77777777" w:rsidR="00D82226" w:rsidRPr="00A47D89" w:rsidRDefault="00D82226" w:rsidP="0BC2159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20E6F463">
              <w:rPr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Building on</w:t>
            </w:r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</w:p>
          <w:p w14:paraId="23F83812" w14:textId="7527654A" w:rsidR="00D82226" w:rsidRPr="00A47D89" w:rsidRDefault="00D82226" w:rsidP="0BC2159F">
            <w:pPr>
              <w:spacing w:after="200" w:line="276" w:lineRule="auto"/>
              <w:rPr>
                <w:color w:val="595959" w:themeColor="text1" w:themeTint="A6"/>
                <w:sz w:val="20"/>
                <w:szCs w:val="20"/>
                <w:lang w:eastAsia="en-GB"/>
              </w:rPr>
            </w:pPr>
            <w:r w:rsidRPr="20E6F463">
              <w:rPr>
                <w:color w:val="000000" w:themeColor="text1"/>
                <w:sz w:val="20"/>
                <w:szCs w:val="20"/>
                <w:lang w:eastAsia="en-GB"/>
              </w:rPr>
              <w:t>Technical</w:t>
            </w:r>
          </w:p>
          <w:p w14:paraId="243CD2BA" w14:textId="689388F3" w:rsidR="00D82226" w:rsidRDefault="00D82226" w:rsidP="20E6F463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20E6F463">
              <w:rPr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Building on</w:t>
            </w:r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</w:p>
          <w:p w14:paraId="2600E8AF" w14:textId="77777777" w:rsidR="00D82226" w:rsidRPr="00A47D89" w:rsidRDefault="00D82226" w:rsidP="0BC2159F">
            <w:pPr>
              <w:spacing w:after="200" w:line="276" w:lineRule="auto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0BC2159F">
              <w:rPr>
                <w:color w:val="808080" w:themeColor="background1" w:themeShade="80"/>
                <w:sz w:val="20"/>
                <w:szCs w:val="20"/>
                <w:lang w:eastAsia="en-GB"/>
              </w:rPr>
              <w:t>Expressive:</w:t>
            </w:r>
          </w:p>
          <w:p w14:paraId="240349E5" w14:textId="6F35E3A1" w:rsidR="00D82226" w:rsidRPr="00A47D89" w:rsidRDefault="00D82226" w:rsidP="0BC2159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20E6F463">
              <w:rPr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Building on</w:t>
            </w:r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 xml:space="preserve"> previous unit, continuing to </w:t>
            </w:r>
            <w:proofErr w:type="gramStart"/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>listening</w:t>
            </w:r>
            <w:proofErr w:type="gramEnd"/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>to,</w:t>
            </w:r>
            <w:proofErr w:type="gramEnd"/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 xml:space="preserve"> analyse and play:</w:t>
            </w:r>
          </w:p>
          <w:p w14:paraId="07FCC3D8" w14:textId="0AB9F4B1" w:rsidR="00D82226" w:rsidRPr="00A47D89" w:rsidRDefault="00D82226" w:rsidP="0BC2159F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105" w:type="dxa"/>
          </w:tcPr>
          <w:p w14:paraId="57CF02B1" w14:textId="4BBFB90F" w:rsidR="00D82226" w:rsidRPr="001404C6" w:rsidRDefault="00D82226" w:rsidP="0BC2159F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  <w:r w:rsidRPr="0BC2159F">
              <w:rPr>
                <w:color w:val="000000" w:themeColor="text1"/>
                <w:sz w:val="20"/>
                <w:szCs w:val="20"/>
                <w:lang w:eastAsia="en-GB"/>
              </w:rPr>
              <w:t>BEATS N RHYMES</w:t>
            </w:r>
          </w:p>
          <w:p w14:paraId="553F0F38" w14:textId="3D606C8F" w:rsidR="00D82226" w:rsidRPr="001404C6" w:rsidRDefault="00D82226" w:rsidP="0BC2159F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br/>
            </w:r>
            <w:r w:rsidRPr="0BC2159F">
              <w:rPr>
                <w:color w:val="808080" w:themeColor="background1" w:themeShade="80"/>
                <w:sz w:val="20"/>
                <w:szCs w:val="20"/>
                <w:lang w:eastAsia="en-GB"/>
              </w:rPr>
              <w:t>Constructive:</w:t>
            </w:r>
          </w:p>
          <w:p w14:paraId="67963AEC" w14:textId="77777777" w:rsidR="00D82226" w:rsidRPr="001404C6" w:rsidRDefault="00D82226" w:rsidP="0BC2159F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20E6F463">
              <w:rPr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Building on</w:t>
            </w:r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</w:p>
          <w:p w14:paraId="19828DB6" w14:textId="230BB559" w:rsidR="00D82226" w:rsidRDefault="00D82226" w:rsidP="20E6F463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20E6F463">
              <w:rPr>
                <w:color w:val="000000" w:themeColor="text1"/>
                <w:sz w:val="20"/>
                <w:szCs w:val="20"/>
                <w:lang w:eastAsia="en-GB"/>
              </w:rPr>
              <w:t>Technical</w:t>
            </w:r>
          </w:p>
          <w:p w14:paraId="109F2AD6" w14:textId="39DF49AA" w:rsidR="00D82226" w:rsidRDefault="00D82226" w:rsidP="20E6F463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20E6F463">
              <w:rPr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Building on</w:t>
            </w:r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</w:p>
          <w:p w14:paraId="3F738008" w14:textId="77777777" w:rsidR="00D82226" w:rsidRPr="001404C6" w:rsidRDefault="00D82226" w:rsidP="0BC2159F">
            <w:p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0BC2159F">
              <w:rPr>
                <w:color w:val="808080" w:themeColor="background1" w:themeShade="80"/>
                <w:sz w:val="20"/>
                <w:szCs w:val="20"/>
                <w:lang w:eastAsia="en-GB"/>
              </w:rPr>
              <w:t>Expressive:</w:t>
            </w:r>
          </w:p>
          <w:p w14:paraId="399226CF" w14:textId="6F35E3A1" w:rsidR="00D82226" w:rsidRPr="001404C6" w:rsidRDefault="00D82226" w:rsidP="0BC2159F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20E6F463">
              <w:rPr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Building on</w:t>
            </w:r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 xml:space="preserve"> previous unit, continuing to </w:t>
            </w:r>
            <w:proofErr w:type="gramStart"/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>listening</w:t>
            </w:r>
            <w:proofErr w:type="gramEnd"/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>to,</w:t>
            </w:r>
            <w:proofErr w:type="gramEnd"/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 xml:space="preserve"> analyse and play:</w:t>
            </w:r>
          </w:p>
          <w:p w14:paraId="3614E135" w14:textId="5C79A431" w:rsidR="00D82226" w:rsidRPr="001404C6" w:rsidRDefault="00D82226" w:rsidP="0BC2159F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199" w:type="dxa"/>
          </w:tcPr>
          <w:p w14:paraId="41D305B5" w14:textId="77777777" w:rsidR="00D82226" w:rsidRPr="003D07E5" w:rsidRDefault="00D82226" w:rsidP="00D82226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  <w:r w:rsidRPr="0BC2159F">
              <w:rPr>
                <w:color w:val="000000" w:themeColor="text1"/>
                <w:sz w:val="20"/>
                <w:szCs w:val="20"/>
                <w:lang w:eastAsia="en-GB"/>
              </w:rPr>
              <w:t>REGGAE</w:t>
            </w:r>
          </w:p>
          <w:p w14:paraId="578EC5F2" w14:textId="77777777" w:rsidR="00D82226" w:rsidRPr="003D07E5" w:rsidRDefault="00D82226" w:rsidP="00D82226">
            <w:pPr>
              <w:spacing w:after="200" w:line="276" w:lineRule="auto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br/>
            </w:r>
            <w:r w:rsidRPr="0BC2159F">
              <w:rPr>
                <w:color w:val="808080" w:themeColor="background1" w:themeShade="80"/>
                <w:sz w:val="20"/>
                <w:szCs w:val="20"/>
                <w:lang w:eastAsia="en-GB"/>
              </w:rPr>
              <w:t>Constructive:</w:t>
            </w:r>
          </w:p>
          <w:p w14:paraId="1B4CC2E9" w14:textId="77777777" w:rsidR="00D82226" w:rsidRPr="003D07E5" w:rsidRDefault="00D82226" w:rsidP="00D822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20E6F463">
              <w:rPr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Building on</w:t>
            </w:r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</w:p>
          <w:p w14:paraId="6ADE30FF" w14:textId="77777777" w:rsidR="00D82226" w:rsidRPr="003D07E5" w:rsidRDefault="00D82226" w:rsidP="00D82226">
            <w:pPr>
              <w:spacing w:after="200" w:line="276" w:lineRule="auto"/>
              <w:rPr>
                <w:color w:val="595959" w:themeColor="text1" w:themeTint="A6"/>
                <w:sz w:val="20"/>
                <w:szCs w:val="20"/>
                <w:lang w:eastAsia="en-GB"/>
              </w:rPr>
            </w:pPr>
            <w:r w:rsidRPr="20E6F463">
              <w:rPr>
                <w:color w:val="000000" w:themeColor="text1"/>
                <w:sz w:val="20"/>
                <w:szCs w:val="20"/>
                <w:lang w:eastAsia="en-GB"/>
              </w:rPr>
              <w:t>Technical</w:t>
            </w:r>
          </w:p>
          <w:p w14:paraId="690A83FF" w14:textId="77777777" w:rsidR="00D82226" w:rsidRDefault="00D82226" w:rsidP="00D82226">
            <w:pPr>
              <w:pStyle w:val="ListParagraph"/>
              <w:numPr>
                <w:ilvl w:val="0"/>
                <w:numId w:val="2"/>
              </w:numPr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20E6F463">
              <w:rPr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Building on</w:t>
            </w:r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</w:p>
          <w:p w14:paraId="5376B410" w14:textId="77777777" w:rsidR="00D82226" w:rsidRPr="003D07E5" w:rsidRDefault="00D82226" w:rsidP="00D82226">
            <w:pPr>
              <w:spacing w:after="200" w:line="276" w:lineRule="auto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0BC2159F">
              <w:rPr>
                <w:color w:val="808080" w:themeColor="background1" w:themeShade="80"/>
                <w:sz w:val="20"/>
                <w:szCs w:val="20"/>
                <w:lang w:eastAsia="en-GB"/>
              </w:rPr>
              <w:t>Expressive:</w:t>
            </w:r>
          </w:p>
          <w:p w14:paraId="0BE6AF45" w14:textId="77777777" w:rsidR="00D82226" w:rsidRPr="003D07E5" w:rsidRDefault="00D82226" w:rsidP="00D822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color w:val="808080" w:themeColor="background1" w:themeShade="80"/>
                <w:sz w:val="20"/>
                <w:szCs w:val="20"/>
                <w:lang w:eastAsia="en-GB"/>
              </w:rPr>
            </w:pPr>
            <w:r w:rsidRPr="20E6F463">
              <w:rPr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Building on</w:t>
            </w:r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 xml:space="preserve"> previous unit, continuing to </w:t>
            </w:r>
            <w:proofErr w:type="gramStart"/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>listening</w:t>
            </w:r>
            <w:proofErr w:type="gramEnd"/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>to,</w:t>
            </w:r>
            <w:proofErr w:type="gramEnd"/>
            <w:r w:rsidRPr="20E6F463">
              <w:rPr>
                <w:color w:val="808080" w:themeColor="background1" w:themeShade="80"/>
                <w:sz w:val="20"/>
                <w:szCs w:val="20"/>
                <w:lang w:eastAsia="en-GB"/>
              </w:rPr>
              <w:t xml:space="preserve"> analyse and play:</w:t>
            </w:r>
          </w:p>
          <w:p w14:paraId="072EAD05" w14:textId="47E122A0" w:rsidR="00D82226" w:rsidRDefault="00D82226" w:rsidP="0BC2159F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4E44FAF6" w14:textId="1E12AF39" w:rsidR="00D82226" w:rsidRDefault="00D82226" w:rsidP="0BC215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8F4974" w14:textId="77777777" w:rsidR="00AB17B9" w:rsidRDefault="00AB17B9"/>
    <w:p w14:paraId="2D13BBE6" w14:textId="757963AF" w:rsidR="00EB6026" w:rsidRPr="00EB6026" w:rsidRDefault="00EB6026" w:rsidP="7FDA8F76"/>
    <w:sectPr w:rsidR="00EB6026" w:rsidRPr="00EB6026" w:rsidSect="009F5CA0">
      <w:headerReference w:type="default" r:id="rId13"/>
      <w:footerReference w:type="default" r:id="rId14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AF27B" w14:textId="77777777" w:rsidR="00A018F2" w:rsidRDefault="00A018F2" w:rsidP="005A602C">
      <w:pPr>
        <w:spacing w:after="0" w:line="240" w:lineRule="auto"/>
      </w:pPr>
      <w:r>
        <w:separator/>
      </w:r>
    </w:p>
  </w:endnote>
  <w:endnote w:type="continuationSeparator" w:id="0">
    <w:p w14:paraId="55FE2F64" w14:textId="77777777" w:rsidR="00A018F2" w:rsidRDefault="00A018F2" w:rsidP="005A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7455"/>
      <w:gridCol w:w="7455"/>
      <w:gridCol w:w="7455"/>
    </w:tblGrid>
    <w:tr w:rsidR="3E7E5E65" w14:paraId="01422A22" w14:textId="77777777" w:rsidTr="3E7E5E65">
      <w:trPr>
        <w:trHeight w:val="300"/>
      </w:trPr>
      <w:tc>
        <w:tcPr>
          <w:tcW w:w="7455" w:type="dxa"/>
        </w:tcPr>
        <w:p w14:paraId="2411DEB0" w14:textId="4D8122D2" w:rsidR="3E7E5E65" w:rsidRDefault="3E7E5E65" w:rsidP="3E7E5E65">
          <w:pPr>
            <w:pStyle w:val="Header"/>
            <w:ind w:left="-115"/>
          </w:pPr>
        </w:p>
      </w:tc>
      <w:tc>
        <w:tcPr>
          <w:tcW w:w="7455" w:type="dxa"/>
        </w:tcPr>
        <w:p w14:paraId="5BE7DA71" w14:textId="4AD0277E" w:rsidR="3E7E5E65" w:rsidRDefault="3E7E5E65" w:rsidP="3E7E5E65">
          <w:pPr>
            <w:pStyle w:val="Header"/>
            <w:jc w:val="center"/>
          </w:pPr>
        </w:p>
      </w:tc>
      <w:tc>
        <w:tcPr>
          <w:tcW w:w="7455" w:type="dxa"/>
        </w:tcPr>
        <w:p w14:paraId="21291FE8" w14:textId="48F968E3" w:rsidR="3E7E5E65" w:rsidRDefault="3E7E5E65" w:rsidP="3E7E5E65">
          <w:pPr>
            <w:pStyle w:val="Header"/>
            <w:ind w:right="-115"/>
            <w:jc w:val="right"/>
          </w:pPr>
        </w:p>
      </w:tc>
    </w:tr>
  </w:tbl>
  <w:p w14:paraId="3C148925" w14:textId="6426737D" w:rsidR="3E7E5E65" w:rsidRDefault="3E7E5E65" w:rsidP="3E7E5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2C2BE" w14:textId="77777777" w:rsidR="00A018F2" w:rsidRDefault="00A018F2" w:rsidP="005A602C">
      <w:pPr>
        <w:spacing w:after="0" w:line="240" w:lineRule="auto"/>
      </w:pPr>
      <w:r>
        <w:separator/>
      </w:r>
    </w:p>
  </w:footnote>
  <w:footnote w:type="continuationSeparator" w:id="0">
    <w:p w14:paraId="0D89D715" w14:textId="77777777" w:rsidR="00A018F2" w:rsidRDefault="00A018F2" w:rsidP="005A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9587"/>
      <w:gridCol w:w="2787"/>
    </w:tblGrid>
    <w:tr w:rsidR="006C7A43" w14:paraId="5AD8B724" w14:textId="77777777" w:rsidTr="3E7E5E65">
      <w:trPr>
        <w:trHeight w:val="288"/>
      </w:trPr>
      <w:sdt>
        <w:sdtPr>
          <w:rPr>
            <w:rFonts w:eastAsiaTheme="majorEastAsia" w:cstheme="majorBidi"/>
            <w:sz w:val="36"/>
            <w:szCs w:val="36"/>
          </w:rPr>
          <w:alias w:val="Title"/>
          <w:id w:val="77761602"/>
          <w:placeholder>
            <w:docPart w:val="91D835F5D01545A88CB353E9DACFB70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F00853A" w14:textId="75D28995" w:rsidR="006C7A43" w:rsidRDefault="006C7A43" w:rsidP="008E440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E440B">
                <w:rPr>
                  <w:rFonts w:eastAsiaTheme="majorEastAsia" w:cstheme="majorBidi"/>
                  <w:sz w:val="36"/>
                  <w:szCs w:val="36"/>
                </w:rPr>
                <w:t>Music Curriculum Map</w:t>
              </w:r>
            </w:p>
          </w:tc>
        </w:sdtContent>
      </w:sdt>
      <w:tc>
        <w:tcPr>
          <w:tcW w:w="1105" w:type="dxa"/>
        </w:tcPr>
        <w:p w14:paraId="3203E799" w14:textId="5769615E" w:rsidR="006C7A43" w:rsidRPr="005A602C" w:rsidRDefault="00D82226" w:rsidP="3E7E5E65">
          <w:pPr>
            <w:pStyle w:val="Header"/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2025</w:t>
          </w:r>
          <w:r w:rsidR="3E7E5E65" w:rsidRPr="3E7E5E65"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-2</w:t>
          </w:r>
          <w:r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6</w:t>
          </w:r>
        </w:p>
      </w:tc>
    </w:tr>
  </w:tbl>
  <w:p w14:paraId="46F6C2C2" w14:textId="77777777" w:rsidR="006C7A43" w:rsidRDefault="006C7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65CAA"/>
    <w:multiLevelType w:val="hybridMultilevel"/>
    <w:tmpl w:val="2A6AA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34743"/>
    <w:multiLevelType w:val="hybridMultilevel"/>
    <w:tmpl w:val="5DB8F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000A5"/>
    <w:multiLevelType w:val="hybridMultilevel"/>
    <w:tmpl w:val="AD32D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6AA382"/>
    <w:multiLevelType w:val="hybridMultilevel"/>
    <w:tmpl w:val="A502C3A0"/>
    <w:lvl w:ilvl="0" w:tplc="8C0C1C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B2A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68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02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EE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6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A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E1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A2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580354">
    <w:abstractNumId w:val="3"/>
  </w:num>
  <w:num w:numId="2" w16cid:durableId="1887913182">
    <w:abstractNumId w:val="1"/>
  </w:num>
  <w:num w:numId="3" w16cid:durableId="945036279">
    <w:abstractNumId w:val="0"/>
  </w:num>
  <w:num w:numId="4" w16cid:durableId="580911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03"/>
    <w:rsid w:val="00000015"/>
    <w:rsid w:val="00034FDC"/>
    <w:rsid w:val="00041506"/>
    <w:rsid w:val="000A5C17"/>
    <w:rsid w:val="000C33CA"/>
    <w:rsid w:val="000D314C"/>
    <w:rsid w:val="001020A7"/>
    <w:rsid w:val="00104560"/>
    <w:rsid w:val="001067DF"/>
    <w:rsid w:val="00126D1E"/>
    <w:rsid w:val="001404C6"/>
    <w:rsid w:val="00141BD0"/>
    <w:rsid w:val="0015197C"/>
    <w:rsid w:val="001533A7"/>
    <w:rsid w:val="00172C3F"/>
    <w:rsid w:val="00176052"/>
    <w:rsid w:val="001805C3"/>
    <w:rsid w:val="00187759"/>
    <w:rsid w:val="00191437"/>
    <w:rsid w:val="00196474"/>
    <w:rsid w:val="001A0BCB"/>
    <w:rsid w:val="001A5657"/>
    <w:rsid w:val="001A76DF"/>
    <w:rsid w:val="001B6503"/>
    <w:rsid w:val="001C7062"/>
    <w:rsid w:val="001D29BD"/>
    <w:rsid w:val="001E7B34"/>
    <w:rsid w:val="00200F47"/>
    <w:rsid w:val="00203626"/>
    <w:rsid w:val="00211C39"/>
    <w:rsid w:val="00216922"/>
    <w:rsid w:val="002674E2"/>
    <w:rsid w:val="00276DFB"/>
    <w:rsid w:val="00287606"/>
    <w:rsid w:val="002878A7"/>
    <w:rsid w:val="00290B65"/>
    <w:rsid w:val="002A6839"/>
    <w:rsid w:val="002B1A3F"/>
    <w:rsid w:val="002C3D4C"/>
    <w:rsid w:val="002D5CE8"/>
    <w:rsid w:val="002D6932"/>
    <w:rsid w:val="002D7181"/>
    <w:rsid w:val="002F2E05"/>
    <w:rsid w:val="002F69F3"/>
    <w:rsid w:val="003048FE"/>
    <w:rsid w:val="00320D25"/>
    <w:rsid w:val="0032201A"/>
    <w:rsid w:val="003270FC"/>
    <w:rsid w:val="003349E4"/>
    <w:rsid w:val="00347057"/>
    <w:rsid w:val="00351BFA"/>
    <w:rsid w:val="003520B0"/>
    <w:rsid w:val="00362B9C"/>
    <w:rsid w:val="003A6760"/>
    <w:rsid w:val="003B2596"/>
    <w:rsid w:val="003B7FF5"/>
    <w:rsid w:val="003C674F"/>
    <w:rsid w:val="003D07E5"/>
    <w:rsid w:val="003D723B"/>
    <w:rsid w:val="003E368C"/>
    <w:rsid w:val="004026BF"/>
    <w:rsid w:val="004056C3"/>
    <w:rsid w:val="00440B82"/>
    <w:rsid w:val="00452910"/>
    <w:rsid w:val="00454732"/>
    <w:rsid w:val="004C451F"/>
    <w:rsid w:val="004E4042"/>
    <w:rsid w:val="004E5F3F"/>
    <w:rsid w:val="004E6C5B"/>
    <w:rsid w:val="004F7D6C"/>
    <w:rsid w:val="00515FF6"/>
    <w:rsid w:val="005173C1"/>
    <w:rsid w:val="00517EF9"/>
    <w:rsid w:val="0052086B"/>
    <w:rsid w:val="00521DEB"/>
    <w:rsid w:val="00534675"/>
    <w:rsid w:val="005766A6"/>
    <w:rsid w:val="00582010"/>
    <w:rsid w:val="00593677"/>
    <w:rsid w:val="005A38EB"/>
    <w:rsid w:val="005A602C"/>
    <w:rsid w:val="005A660F"/>
    <w:rsid w:val="005B5A4B"/>
    <w:rsid w:val="005E3227"/>
    <w:rsid w:val="00601CDE"/>
    <w:rsid w:val="0060309A"/>
    <w:rsid w:val="00605C89"/>
    <w:rsid w:val="00617901"/>
    <w:rsid w:val="0062141B"/>
    <w:rsid w:val="00641060"/>
    <w:rsid w:val="00647056"/>
    <w:rsid w:val="006637C1"/>
    <w:rsid w:val="00671EAE"/>
    <w:rsid w:val="006870BE"/>
    <w:rsid w:val="006B5472"/>
    <w:rsid w:val="006C7A43"/>
    <w:rsid w:val="006E63AB"/>
    <w:rsid w:val="00702F96"/>
    <w:rsid w:val="00710241"/>
    <w:rsid w:val="00723F2D"/>
    <w:rsid w:val="00765E0A"/>
    <w:rsid w:val="00785184"/>
    <w:rsid w:val="007949DD"/>
    <w:rsid w:val="007B712D"/>
    <w:rsid w:val="007B7A36"/>
    <w:rsid w:val="007C17C7"/>
    <w:rsid w:val="007D312A"/>
    <w:rsid w:val="007F777A"/>
    <w:rsid w:val="00800C88"/>
    <w:rsid w:val="00805090"/>
    <w:rsid w:val="00807DB9"/>
    <w:rsid w:val="00812AF2"/>
    <w:rsid w:val="008238AD"/>
    <w:rsid w:val="0086068F"/>
    <w:rsid w:val="00864DD3"/>
    <w:rsid w:val="00864F54"/>
    <w:rsid w:val="0088B6C3"/>
    <w:rsid w:val="0089465A"/>
    <w:rsid w:val="008A0487"/>
    <w:rsid w:val="008A3BB0"/>
    <w:rsid w:val="008A8227"/>
    <w:rsid w:val="008B4792"/>
    <w:rsid w:val="008B7F7B"/>
    <w:rsid w:val="008C2526"/>
    <w:rsid w:val="008C5A08"/>
    <w:rsid w:val="008E2352"/>
    <w:rsid w:val="008E440B"/>
    <w:rsid w:val="00913740"/>
    <w:rsid w:val="0092639F"/>
    <w:rsid w:val="00930B67"/>
    <w:rsid w:val="00933B2B"/>
    <w:rsid w:val="00940103"/>
    <w:rsid w:val="0094671C"/>
    <w:rsid w:val="00952056"/>
    <w:rsid w:val="00953A73"/>
    <w:rsid w:val="00956B81"/>
    <w:rsid w:val="00971766"/>
    <w:rsid w:val="00976A6B"/>
    <w:rsid w:val="00983EBB"/>
    <w:rsid w:val="009B4487"/>
    <w:rsid w:val="009D0CAC"/>
    <w:rsid w:val="009D45F6"/>
    <w:rsid w:val="009E54C3"/>
    <w:rsid w:val="009F5CA0"/>
    <w:rsid w:val="00A018F2"/>
    <w:rsid w:val="00A056D8"/>
    <w:rsid w:val="00A07691"/>
    <w:rsid w:val="00A171C1"/>
    <w:rsid w:val="00A31C82"/>
    <w:rsid w:val="00A47D89"/>
    <w:rsid w:val="00AB17B9"/>
    <w:rsid w:val="00AB4074"/>
    <w:rsid w:val="00AB5A08"/>
    <w:rsid w:val="00B02315"/>
    <w:rsid w:val="00B15A79"/>
    <w:rsid w:val="00B16F56"/>
    <w:rsid w:val="00B242FE"/>
    <w:rsid w:val="00B37111"/>
    <w:rsid w:val="00B37891"/>
    <w:rsid w:val="00B63597"/>
    <w:rsid w:val="00B64449"/>
    <w:rsid w:val="00B85745"/>
    <w:rsid w:val="00BB3C6C"/>
    <w:rsid w:val="00BB561B"/>
    <w:rsid w:val="00BB7C7C"/>
    <w:rsid w:val="00BC1002"/>
    <w:rsid w:val="00BC3B6A"/>
    <w:rsid w:val="00BD03FA"/>
    <w:rsid w:val="00BD3CA4"/>
    <w:rsid w:val="00BE4399"/>
    <w:rsid w:val="00BF2904"/>
    <w:rsid w:val="00C04C45"/>
    <w:rsid w:val="00C1270F"/>
    <w:rsid w:val="00C12DB9"/>
    <w:rsid w:val="00C26A22"/>
    <w:rsid w:val="00C31578"/>
    <w:rsid w:val="00C70194"/>
    <w:rsid w:val="00C8339D"/>
    <w:rsid w:val="00C94EEF"/>
    <w:rsid w:val="00CD5E01"/>
    <w:rsid w:val="00CF35A2"/>
    <w:rsid w:val="00CF664E"/>
    <w:rsid w:val="00D13270"/>
    <w:rsid w:val="00D1651B"/>
    <w:rsid w:val="00D55E3A"/>
    <w:rsid w:val="00D56798"/>
    <w:rsid w:val="00D56DF0"/>
    <w:rsid w:val="00D72BDA"/>
    <w:rsid w:val="00D82226"/>
    <w:rsid w:val="00DA0DA1"/>
    <w:rsid w:val="00DB58CF"/>
    <w:rsid w:val="00DD37E6"/>
    <w:rsid w:val="00E2477F"/>
    <w:rsid w:val="00E475FB"/>
    <w:rsid w:val="00E51BDC"/>
    <w:rsid w:val="00E741E3"/>
    <w:rsid w:val="00E87E16"/>
    <w:rsid w:val="00E9535E"/>
    <w:rsid w:val="00EA1CF1"/>
    <w:rsid w:val="00EA7D88"/>
    <w:rsid w:val="00EB07E3"/>
    <w:rsid w:val="00EB6026"/>
    <w:rsid w:val="00EE74EA"/>
    <w:rsid w:val="00EF16A3"/>
    <w:rsid w:val="00EF6050"/>
    <w:rsid w:val="00F01800"/>
    <w:rsid w:val="00F058D7"/>
    <w:rsid w:val="00F367DF"/>
    <w:rsid w:val="00F50BAC"/>
    <w:rsid w:val="00F76E50"/>
    <w:rsid w:val="00F85240"/>
    <w:rsid w:val="00FB4E48"/>
    <w:rsid w:val="00FC2224"/>
    <w:rsid w:val="00FC7C1C"/>
    <w:rsid w:val="00FD587E"/>
    <w:rsid w:val="00FD6E53"/>
    <w:rsid w:val="00FE3FC2"/>
    <w:rsid w:val="029ED760"/>
    <w:rsid w:val="03CE8A55"/>
    <w:rsid w:val="04A88965"/>
    <w:rsid w:val="05A66697"/>
    <w:rsid w:val="0794E984"/>
    <w:rsid w:val="08164D60"/>
    <w:rsid w:val="08CDAFDF"/>
    <w:rsid w:val="09141D74"/>
    <w:rsid w:val="097F9E15"/>
    <w:rsid w:val="0AA1A34E"/>
    <w:rsid w:val="0AA8CBA8"/>
    <w:rsid w:val="0AE693F9"/>
    <w:rsid w:val="0BC2159F"/>
    <w:rsid w:val="0BDA7FC3"/>
    <w:rsid w:val="0BF4F6CE"/>
    <w:rsid w:val="0D2D019E"/>
    <w:rsid w:val="0E530F38"/>
    <w:rsid w:val="0E678CD8"/>
    <w:rsid w:val="0F1CA65E"/>
    <w:rsid w:val="0FCA4DFB"/>
    <w:rsid w:val="0FEEDF99"/>
    <w:rsid w:val="1035A167"/>
    <w:rsid w:val="11314D4E"/>
    <w:rsid w:val="125160E2"/>
    <w:rsid w:val="1294DF28"/>
    <w:rsid w:val="1326805B"/>
    <w:rsid w:val="133E6A8F"/>
    <w:rsid w:val="139CEB99"/>
    <w:rsid w:val="13F7DD21"/>
    <w:rsid w:val="14170930"/>
    <w:rsid w:val="145AB223"/>
    <w:rsid w:val="14CA3E42"/>
    <w:rsid w:val="14F611D0"/>
    <w:rsid w:val="1527DAE4"/>
    <w:rsid w:val="15EC6479"/>
    <w:rsid w:val="1691E231"/>
    <w:rsid w:val="16988E4F"/>
    <w:rsid w:val="1770BDEC"/>
    <w:rsid w:val="182DB292"/>
    <w:rsid w:val="183BC63B"/>
    <w:rsid w:val="196B3EBB"/>
    <w:rsid w:val="197709E3"/>
    <w:rsid w:val="19CF3D67"/>
    <w:rsid w:val="19D02F11"/>
    <w:rsid w:val="1B8BDC69"/>
    <w:rsid w:val="1B9F3141"/>
    <w:rsid w:val="1BA8FF0D"/>
    <w:rsid w:val="1C3EAC82"/>
    <w:rsid w:val="1D1B9F82"/>
    <w:rsid w:val="1D65D98D"/>
    <w:rsid w:val="1D98FDEB"/>
    <w:rsid w:val="1D9CFDEA"/>
    <w:rsid w:val="1DE76A77"/>
    <w:rsid w:val="1E05FEFA"/>
    <w:rsid w:val="1E27C08D"/>
    <w:rsid w:val="1EDAAE92"/>
    <w:rsid w:val="1F6103D5"/>
    <w:rsid w:val="1FB841A4"/>
    <w:rsid w:val="203F7095"/>
    <w:rsid w:val="20ADEB22"/>
    <w:rsid w:val="20E6F463"/>
    <w:rsid w:val="213AC348"/>
    <w:rsid w:val="21A8C14A"/>
    <w:rsid w:val="226C6F0E"/>
    <w:rsid w:val="24083F6F"/>
    <w:rsid w:val="2494D64D"/>
    <w:rsid w:val="25083207"/>
    <w:rsid w:val="25CC3779"/>
    <w:rsid w:val="25CD7008"/>
    <w:rsid w:val="25EC7354"/>
    <w:rsid w:val="2647726F"/>
    <w:rsid w:val="264BAD17"/>
    <w:rsid w:val="265ED401"/>
    <w:rsid w:val="269D943F"/>
    <w:rsid w:val="26F70F3E"/>
    <w:rsid w:val="274B0BEA"/>
    <w:rsid w:val="278AB687"/>
    <w:rsid w:val="27CA7A21"/>
    <w:rsid w:val="27D87516"/>
    <w:rsid w:val="287CBD32"/>
    <w:rsid w:val="2881FDAE"/>
    <w:rsid w:val="28D646C9"/>
    <w:rsid w:val="29E8EE53"/>
    <w:rsid w:val="2A29AF63"/>
    <w:rsid w:val="2A8B9E1E"/>
    <w:rsid w:val="2BCD85E8"/>
    <w:rsid w:val="2C340C12"/>
    <w:rsid w:val="2C4DCAF1"/>
    <w:rsid w:val="2C5CBDD2"/>
    <w:rsid w:val="2C880D2A"/>
    <w:rsid w:val="2E874452"/>
    <w:rsid w:val="2EAF144D"/>
    <w:rsid w:val="2F666F79"/>
    <w:rsid w:val="2FDB31E5"/>
    <w:rsid w:val="31742EB5"/>
    <w:rsid w:val="3277197D"/>
    <w:rsid w:val="32997FAA"/>
    <w:rsid w:val="3435500B"/>
    <w:rsid w:val="34D95E86"/>
    <w:rsid w:val="34FA8E95"/>
    <w:rsid w:val="383E62EF"/>
    <w:rsid w:val="387236FF"/>
    <w:rsid w:val="3908C12E"/>
    <w:rsid w:val="3A69659E"/>
    <w:rsid w:val="3A973D13"/>
    <w:rsid w:val="3B3CF478"/>
    <w:rsid w:val="3C5D8A5D"/>
    <w:rsid w:val="3C61C3C2"/>
    <w:rsid w:val="3D3984C3"/>
    <w:rsid w:val="3E28B980"/>
    <w:rsid w:val="3E7E5E65"/>
    <w:rsid w:val="3E83B495"/>
    <w:rsid w:val="3ED3B903"/>
    <w:rsid w:val="3F52CA53"/>
    <w:rsid w:val="3F7802B2"/>
    <w:rsid w:val="407F7875"/>
    <w:rsid w:val="408DB454"/>
    <w:rsid w:val="40ACCABC"/>
    <w:rsid w:val="4150088E"/>
    <w:rsid w:val="424AD5F4"/>
    <w:rsid w:val="428A4C39"/>
    <w:rsid w:val="438A3E0A"/>
    <w:rsid w:val="43975665"/>
    <w:rsid w:val="43A36667"/>
    <w:rsid w:val="43ABCD27"/>
    <w:rsid w:val="43BCBDB6"/>
    <w:rsid w:val="44112970"/>
    <w:rsid w:val="443083D5"/>
    <w:rsid w:val="4455EE2C"/>
    <w:rsid w:val="45AFE2E3"/>
    <w:rsid w:val="46C9697D"/>
    <w:rsid w:val="491EE4F8"/>
    <w:rsid w:val="4984CABA"/>
    <w:rsid w:val="49F97F8E"/>
    <w:rsid w:val="4AE1567D"/>
    <w:rsid w:val="4B1A3CEE"/>
    <w:rsid w:val="4BE4089D"/>
    <w:rsid w:val="4BE85D56"/>
    <w:rsid w:val="4DE1104A"/>
    <w:rsid w:val="4E2E8E93"/>
    <w:rsid w:val="4EFB91DF"/>
    <w:rsid w:val="4F28C494"/>
    <w:rsid w:val="5058E5F7"/>
    <w:rsid w:val="51A4BF07"/>
    <w:rsid w:val="5246CAFF"/>
    <w:rsid w:val="524C7AA6"/>
    <w:rsid w:val="52EF1696"/>
    <w:rsid w:val="542452C2"/>
    <w:rsid w:val="54577289"/>
    <w:rsid w:val="5559EE4F"/>
    <w:rsid w:val="562D2581"/>
    <w:rsid w:val="56BDDE9F"/>
    <w:rsid w:val="5809FA78"/>
    <w:rsid w:val="583D0ECE"/>
    <w:rsid w:val="58924B8E"/>
    <w:rsid w:val="596831CC"/>
    <w:rsid w:val="59EA3B20"/>
    <w:rsid w:val="5BA4320C"/>
    <w:rsid w:val="5BD343B4"/>
    <w:rsid w:val="5C1FFA82"/>
    <w:rsid w:val="5D220A10"/>
    <w:rsid w:val="5D47441A"/>
    <w:rsid w:val="5D4F31A0"/>
    <w:rsid w:val="5DA802B0"/>
    <w:rsid w:val="5E6E1EFC"/>
    <w:rsid w:val="5EBDDA71"/>
    <w:rsid w:val="5EC89BD4"/>
    <w:rsid w:val="5EF3BC14"/>
    <w:rsid w:val="5FF02EBD"/>
    <w:rsid w:val="601068B7"/>
    <w:rsid w:val="60E92907"/>
    <w:rsid w:val="61CAC8B7"/>
    <w:rsid w:val="6228D0EA"/>
    <w:rsid w:val="627B0F2C"/>
    <w:rsid w:val="630C84EE"/>
    <w:rsid w:val="635C7725"/>
    <w:rsid w:val="646D8BA5"/>
    <w:rsid w:val="64D22E41"/>
    <w:rsid w:val="654A8CED"/>
    <w:rsid w:val="662B4DA4"/>
    <w:rsid w:val="670F542F"/>
    <w:rsid w:val="67AE8D27"/>
    <w:rsid w:val="6846FB3E"/>
    <w:rsid w:val="68AF0CB4"/>
    <w:rsid w:val="69D44B5E"/>
    <w:rsid w:val="69E91058"/>
    <w:rsid w:val="6A540222"/>
    <w:rsid w:val="6BB7726D"/>
    <w:rsid w:val="6BE6AD76"/>
    <w:rsid w:val="6C740A70"/>
    <w:rsid w:val="6C863BA7"/>
    <w:rsid w:val="6D7EACB9"/>
    <w:rsid w:val="6D93DC9F"/>
    <w:rsid w:val="6E0FDAD1"/>
    <w:rsid w:val="6F80D446"/>
    <w:rsid w:val="709CF62C"/>
    <w:rsid w:val="70B64D7B"/>
    <w:rsid w:val="71477B93"/>
    <w:rsid w:val="7184B8E8"/>
    <w:rsid w:val="71DD2FB7"/>
    <w:rsid w:val="7210AAD2"/>
    <w:rsid w:val="72609688"/>
    <w:rsid w:val="73136123"/>
    <w:rsid w:val="7328C9A3"/>
    <w:rsid w:val="73EDEE3D"/>
    <w:rsid w:val="73FC66E9"/>
    <w:rsid w:val="75946FB3"/>
    <w:rsid w:val="76289BB8"/>
    <w:rsid w:val="767B299A"/>
    <w:rsid w:val="76BFD2F4"/>
    <w:rsid w:val="77B6BD17"/>
    <w:rsid w:val="78AC0821"/>
    <w:rsid w:val="78B6AFAF"/>
    <w:rsid w:val="793FD8F5"/>
    <w:rsid w:val="79DB0F10"/>
    <w:rsid w:val="7B054AAB"/>
    <w:rsid w:val="7B0E74A0"/>
    <w:rsid w:val="7BA1466C"/>
    <w:rsid w:val="7CE5995D"/>
    <w:rsid w:val="7D17128D"/>
    <w:rsid w:val="7D587192"/>
    <w:rsid w:val="7F5B2EC5"/>
    <w:rsid w:val="7F970E7E"/>
    <w:rsid w:val="7FC9BC82"/>
    <w:rsid w:val="7FDA8F76"/>
    <w:rsid w:val="7FFBF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2EA19"/>
  <w15:docId w15:val="{FDA5A1EE-E141-44A2-BFAF-AE31BCF1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0B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02C"/>
  </w:style>
  <w:style w:type="paragraph" w:styleId="Footer">
    <w:name w:val="footer"/>
    <w:basedOn w:val="Normal"/>
    <w:link w:val="FooterChar"/>
    <w:uiPriority w:val="99"/>
    <w:unhideWhenUsed/>
    <w:rsid w:val="005A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02C"/>
  </w:style>
  <w:style w:type="paragraph" w:styleId="NoSpacing">
    <w:name w:val="No Spacing"/>
    <w:uiPriority w:val="1"/>
    <w:qFormat/>
    <w:rsid w:val="001404C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A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D835F5D01545A88CB353E9DACF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390C-2BAB-4546-818C-AA4C4EFA8E5F}"/>
      </w:docPartPr>
      <w:docPartBody>
        <w:p w:rsidR="007A72A9" w:rsidRDefault="00617901" w:rsidP="00617901">
          <w:pPr>
            <w:pStyle w:val="91D835F5D01545A88CB353E9DACFB70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901"/>
    <w:rsid w:val="00191437"/>
    <w:rsid w:val="00216D28"/>
    <w:rsid w:val="003270FC"/>
    <w:rsid w:val="0054100D"/>
    <w:rsid w:val="00617901"/>
    <w:rsid w:val="007A72A9"/>
    <w:rsid w:val="0094671C"/>
    <w:rsid w:val="009D7203"/>
    <w:rsid w:val="00A97B31"/>
    <w:rsid w:val="00C8122C"/>
    <w:rsid w:val="00CB348A"/>
    <w:rsid w:val="00CF16C9"/>
    <w:rsid w:val="00E96D01"/>
    <w:rsid w:val="00FB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D835F5D01545A88CB353E9DACFB703">
    <w:name w:val="91D835F5D01545A88CB353E9DACFB703"/>
    <w:rsid w:val="00617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92DEB51DA5428DF5738A3FAF68CA" ma:contentTypeVersion="4" ma:contentTypeDescription="Create a new document." ma:contentTypeScope="" ma:versionID="ff7a2f49adc16db453b86cc0084a01da">
  <xsd:schema xmlns:xsd="http://www.w3.org/2001/XMLSchema" xmlns:xs="http://www.w3.org/2001/XMLSchema" xmlns:p="http://schemas.microsoft.com/office/2006/metadata/properties" xmlns:ns2="fbf3fb23-91ac-498c-9970-df8c1b8fa2c8" targetNamespace="http://schemas.microsoft.com/office/2006/metadata/properties" ma:root="true" ma:fieldsID="031c03d9acbcd0df4247b4c7f9c45278" ns2:_="">
    <xsd:import namespace="fbf3fb23-91ac-498c-9970-df8c1b8fa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fb23-91ac-498c-9970-df8c1b8fa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DB2D6-D51E-46BB-9545-F513C2DE4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89BEF5-C881-43FB-8DE4-41DC758A8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039AA-45CD-48AE-B415-BB62B51A0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3fb23-91ac-498c-9970-df8c1b8fa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76A647-24BC-413D-BE4B-26E1B97DA6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28</Characters>
  <Application>Microsoft Office Word</Application>
  <DocSecurity>0</DocSecurity>
  <Lines>39</Lines>
  <Paragraphs>11</Paragraphs>
  <ScaleCrop>false</ScaleCrop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Curriculum Map</dc:title>
  <dc:creator>Elder, L</dc:creator>
  <cp:lastModifiedBy>Mr M Pezzack - AMA Staff</cp:lastModifiedBy>
  <cp:revision>2</cp:revision>
  <cp:lastPrinted>2021-06-24T09:54:00Z</cp:lastPrinted>
  <dcterms:created xsi:type="dcterms:W3CDTF">2026-03-25T10:57:00Z</dcterms:created>
  <dcterms:modified xsi:type="dcterms:W3CDTF">2026-03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92DEB51DA5428DF5738A3FAF68CA</vt:lpwstr>
  </property>
  <property fmtid="{D5CDD505-2E9C-101B-9397-08002B2CF9AE}" pid="3" name="MediaServiceImageTags">
    <vt:lpwstr/>
  </property>
</Properties>
</file>